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C0E" w:rsidRDefault="00FE659B" w:rsidP="009B6C0E">
      <w:pPr>
        <w:jc w:val="center"/>
        <w:rPr>
          <w:b/>
          <w:sz w:val="28"/>
          <w:szCs w:val="28"/>
        </w:rPr>
      </w:pPr>
      <w:hyperlink r:id="rId7" w:history="1">
        <w:r w:rsidR="009B6C0E" w:rsidRPr="000205D4">
          <w:rPr>
            <w:rStyle w:val="a7"/>
            <w:rFonts w:hint="eastAsia"/>
            <w:b/>
            <w:sz w:val="28"/>
            <w:szCs w:val="28"/>
          </w:rPr>
          <w:t>フランシスコ教皇メッセージ</w:t>
        </w:r>
        <w:r w:rsidR="00871E61">
          <w:rPr>
            <w:rStyle w:val="a7"/>
            <w:rFonts w:hint="eastAsia"/>
            <w:b/>
            <w:sz w:val="28"/>
            <w:szCs w:val="28"/>
          </w:rPr>
          <w:t>、</w:t>
        </w:r>
        <w:r w:rsidR="009B6C0E" w:rsidRPr="000205D4">
          <w:rPr>
            <w:rStyle w:val="a7"/>
            <w:rFonts w:hint="eastAsia"/>
            <w:b/>
            <w:sz w:val="28"/>
            <w:szCs w:val="28"/>
          </w:rPr>
          <w:t>2016</w:t>
        </w:r>
        <w:r w:rsidR="009B6C0E" w:rsidRPr="000205D4">
          <w:rPr>
            <w:rStyle w:val="a7"/>
            <w:rFonts w:hint="eastAsia"/>
            <w:b/>
            <w:sz w:val="28"/>
            <w:szCs w:val="28"/>
          </w:rPr>
          <w:t>年</w:t>
        </w:r>
        <w:r w:rsidR="00AC71FF" w:rsidRPr="000205D4">
          <w:rPr>
            <w:rStyle w:val="a7"/>
            <w:rFonts w:hint="eastAsia"/>
            <w:b/>
            <w:sz w:val="28"/>
            <w:szCs w:val="28"/>
          </w:rPr>
          <w:t>ダボス</w:t>
        </w:r>
        <w:r w:rsidR="009B6C0E" w:rsidRPr="000205D4">
          <w:rPr>
            <w:rStyle w:val="a7"/>
            <w:rFonts w:hint="eastAsia"/>
            <w:b/>
            <w:sz w:val="28"/>
            <w:szCs w:val="28"/>
          </w:rPr>
          <w:t>会議</w:t>
        </w:r>
      </w:hyperlink>
    </w:p>
    <w:p w:rsidR="00EF3A5C" w:rsidRPr="009B6C0E" w:rsidRDefault="00EF3A5C" w:rsidP="009B6C0E">
      <w:pPr>
        <w:jc w:val="center"/>
        <w:rPr>
          <w:b/>
          <w:sz w:val="28"/>
          <w:szCs w:val="28"/>
        </w:rPr>
      </w:pPr>
      <w:r w:rsidRPr="00EF3A5C">
        <w:rPr>
          <w:rFonts w:hint="eastAsia"/>
          <w:b/>
          <w:sz w:val="28"/>
          <w:szCs w:val="28"/>
        </w:rPr>
        <w:t>第四次産業革命</w:t>
      </w:r>
    </w:p>
    <w:p w:rsidR="009B6C0E" w:rsidRDefault="009B6C0E" w:rsidP="00247AF3">
      <w:pPr>
        <w:wordWrap w:val="0"/>
        <w:jc w:val="right"/>
      </w:pPr>
      <w:r>
        <w:rPr>
          <w:rFonts w:hint="eastAsia"/>
        </w:rPr>
        <w:t>2016</w:t>
      </w:r>
      <w:r w:rsidR="001A17C7">
        <w:rPr>
          <w:rFonts w:hint="eastAsia"/>
        </w:rPr>
        <w:t>.12.05</w:t>
      </w:r>
      <w:r>
        <w:rPr>
          <w:rFonts w:hint="eastAsia"/>
        </w:rPr>
        <w:t xml:space="preserve"> rev.</w:t>
      </w:r>
      <w:r w:rsidR="001A17C7">
        <w:rPr>
          <w:rFonts w:hint="eastAsia"/>
        </w:rPr>
        <w:t>3</w:t>
      </w:r>
      <w:r>
        <w:rPr>
          <w:rFonts w:hint="eastAsia"/>
        </w:rPr>
        <w:t xml:space="preserve">　</w:t>
      </w:r>
      <w:r w:rsidR="002803BB">
        <w:rPr>
          <w:rFonts w:hint="eastAsia"/>
        </w:rPr>
        <w:t>和英混訳：</w:t>
      </w:r>
      <w:r>
        <w:rPr>
          <w:rFonts w:hint="eastAsia"/>
        </w:rPr>
        <w:t>齋藤旬</w:t>
      </w:r>
      <w:r w:rsidR="00247AF3">
        <w:rPr>
          <w:rFonts w:hint="eastAsia"/>
        </w:rPr>
        <w:t xml:space="preserve">　訳註</w:t>
      </w:r>
      <w:r w:rsidR="003C00EB" w:rsidRPr="007635E8">
        <w:rPr>
          <w:rFonts w:hint="eastAsia"/>
        </w:rPr>
        <w:t>ないし補遺を</w:t>
      </w:r>
      <w:r w:rsidR="00247AF3">
        <w:rPr>
          <w:rFonts w:hint="eastAsia"/>
        </w:rPr>
        <w:t>（）で示した</w:t>
      </w:r>
      <w:r w:rsidR="005C2C80">
        <w:rPr>
          <w:rFonts w:hint="eastAsia"/>
        </w:rPr>
        <w:t>。</w:t>
      </w:r>
    </w:p>
    <w:p w:rsidR="009B6C0E" w:rsidRDefault="009B6C0E"/>
    <w:p w:rsidR="009274E4" w:rsidRDefault="00AC71FF">
      <w:r>
        <w:t xml:space="preserve">クラウス・シュワブ　</w:t>
      </w:r>
      <w:r w:rsidR="001D20D9">
        <w:t>ダボス会議議長</w:t>
      </w:r>
      <w:r>
        <w:t xml:space="preserve">　殿</w:t>
      </w:r>
    </w:p>
    <w:p w:rsidR="00512B4B" w:rsidRPr="00B933B4" w:rsidRDefault="00512B4B" w:rsidP="00512B4B">
      <w:pPr>
        <w:jc w:val="right"/>
        <w:rPr>
          <w:rFonts w:ascii="Century" w:eastAsia="ＭＳ 明朝" w:hAnsi="Century" w:cs="Times New Roman"/>
        </w:rPr>
      </w:pPr>
      <w:r w:rsidRPr="00595A74">
        <w:rPr>
          <w:rFonts w:ascii="Century" w:eastAsia="ＭＳ 明朝" w:hAnsi="Century" w:cs="Times New Roman"/>
        </w:rPr>
        <w:t>教皇フランシスコ</w:t>
      </w:r>
    </w:p>
    <w:p w:rsidR="00F05443" w:rsidRDefault="00A004EA" w:rsidP="00900E13">
      <w:pPr>
        <w:ind w:firstLineChars="100" w:firstLine="210"/>
      </w:pPr>
      <w:r>
        <w:rPr>
          <w:rFonts w:hint="eastAsia"/>
        </w:rPr>
        <w:t>何よりもまず</w:t>
      </w:r>
      <w:r w:rsidR="00DC0398">
        <w:rPr>
          <w:rFonts w:hint="eastAsia"/>
        </w:rPr>
        <w:t>感謝を表します。</w:t>
      </w:r>
      <w:r w:rsidR="00F05443">
        <w:rPr>
          <w:rFonts w:hint="eastAsia"/>
        </w:rPr>
        <w:t>「</w:t>
      </w:r>
      <w:hyperlink r:id="rId8" w:history="1">
        <w:r w:rsidR="00F05443" w:rsidRPr="00F25671">
          <w:rPr>
            <w:rStyle w:val="a7"/>
            <w:rFonts w:hint="eastAsia"/>
          </w:rPr>
          <w:t>第四次産業革命</w:t>
        </w:r>
      </w:hyperlink>
      <w:r w:rsidR="00F05443">
        <w:rPr>
          <w:rFonts w:hint="eastAsia"/>
        </w:rPr>
        <w:t>をマスターする」を</w:t>
      </w:r>
      <w:r w:rsidR="00FE601E">
        <w:rPr>
          <w:rFonts w:hint="eastAsia"/>
        </w:rPr>
        <w:t>主題に</w:t>
      </w:r>
      <w:r w:rsidR="002A6212">
        <w:rPr>
          <w:rFonts w:hint="eastAsia"/>
        </w:rPr>
        <w:t>この</w:t>
      </w:r>
      <w:r w:rsidR="002A6212">
        <w:rPr>
          <w:rFonts w:hint="eastAsia"/>
        </w:rPr>
        <w:t>1</w:t>
      </w:r>
      <w:r w:rsidR="002A6212">
        <w:rPr>
          <w:rFonts w:hint="eastAsia"/>
        </w:rPr>
        <w:t>月末</w:t>
      </w:r>
      <w:r w:rsidR="00AC71FF">
        <w:rPr>
          <w:rFonts w:hint="eastAsia"/>
        </w:rPr>
        <w:t>ダボス</w:t>
      </w:r>
      <w:r w:rsidR="00F05443">
        <w:rPr>
          <w:rFonts w:hint="eastAsia"/>
        </w:rPr>
        <w:t>で開催される世界経済フォーラム</w:t>
      </w:r>
      <w:r w:rsidR="00DC0398">
        <w:rPr>
          <w:rFonts w:hint="eastAsia"/>
        </w:rPr>
        <w:t>でお話し</w:t>
      </w:r>
      <w:r>
        <w:rPr>
          <w:rFonts w:hint="eastAsia"/>
        </w:rPr>
        <w:t>する</w:t>
      </w:r>
      <w:r w:rsidR="00DC0398">
        <w:rPr>
          <w:rFonts w:hint="eastAsia"/>
        </w:rPr>
        <w:t>様お招き頂き</w:t>
      </w:r>
      <w:r w:rsidR="00900E13">
        <w:rPr>
          <w:rFonts w:hint="eastAsia"/>
        </w:rPr>
        <w:t>有り難う</w:t>
      </w:r>
      <w:r w:rsidR="00DC0398">
        <w:rPr>
          <w:rFonts w:hint="eastAsia"/>
        </w:rPr>
        <w:t>ございます。この会議が実り多いものになる</w:t>
      </w:r>
      <w:r>
        <w:rPr>
          <w:rFonts w:hint="eastAsia"/>
        </w:rPr>
        <w:t>こと、</w:t>
      </w:r>
      <w:r w:rsidR="00025258">
        <w:rPr>
          <w:rFonts w:hint="eastAsia"/>
        </w:rPr>
        <w:t>即ち</w:t>
      </w:r>
      <w:r w:rsidR="00900E13">
        <w:rPr>
          <w:rFonts w:hint="eastAsia"/>
        </w:rPr>
        <w:t>建設的な対話が</w:t>
      </w:r>
      <w:r w:rsidR="00AC71FF">
        <w:rPr>
          <w:rFonts w:hint="eastAsia"/>
        </w:rPr>
        <w:t>、政府、事業、市民リーダー達および</w:t>
      </w:r>
      <w:r w:rsidR="00AC71FF">
        <w:t>政治、金融、文化の</w:t>
      </w:r>
      <w:r w:rsidR="00900E13">
        <w:t>代表者達によ</w:t>
      </w:r>
      <w:r w:rsidR="00AC71FF">
        <w:t>って行われ、</w:t>
      </w:r>
      <w:r w:rsidR="00900E13">
        <w:t>社会的環境的</w:t>
      </w:r>
      <w:r w:rsidR="008A7557">
        <w:t>responsibility</w:t>
      </w:r>
      <w:r w:rsidR="008A7557">
        <w:rPr>
          <w:rFonts w:hint="eastAsia"/>
        </w:rPr>
        <w:t>（呼びかけに応じる責任）</w:t>
      </w:r>
      <w:r>
        <w:t>が</w:t>
      </w:r>
      <w:r w:rsidR="001D20D9">
        <w:t>途切れることなく奨励</w:t>
      </w:r>
      <w:r>
        <w:t>されること</w:t>
      </w:r>
      <w:r w:rsidR="00025258">
        <w:t>、このことを</w:t>
      </w:r>
      <w:r>
        <w:rPr>
          <w:rFonts w:hint="eastAsia"/>
        </w:rPr>
        <w:t>心から</w:t>
      </w:r>
      <w:r w:rsidR="00975C4E">
        <w:rPr>
          <w:rFonts w:hint="eastAsia"/>
        </w:rPr>
        <w:t>望みます</w:t>
      </w:r>
      <w:r>
        <w:rPr>
          <w:rFonts w:hint="eastAsia"/>
        </w:rPr>
        <w:t>。</w:t>
      </w:r>
    </w:p>
    <w:p w:rsidR="00F05443" w:rsidRDefault="00F05443"/>
    <w:p w:rsidR="00A004EA" w:rsidRDefault="00A004EA">
      <w:r>
        <w:rPr>
          <w:rFonts w:hint="eastAsia"/>
        </w:rPr>
        <w:t xml:space="preserve">　</w:t>
      </w:r>
      <w:r w:rsidR="00911C2B">
        <w:rPr>
          <w:rFonts w:hint="eastAsia"/>
        </w:rPr>
        <w:t>さて</w:t>
      </w:r>
      <w:r w:rsidR="000205D4">
        <w:rPr>
          <w:rFonts w:hint="eastAsia"/>
        </w:rPr>
        <w:t>、</w:t>
      </w:r>
      <w:r>
        <w:rPr>
          <w:rFonts w:hint="eastAsia"/>
        </w:rPr>
        <w:t>いわゆる「第四次産業革命」が</w:t>
      </w:r>
      <w:r w:rsidR="000205D4">
        <w:rPr>
          <w:rFonts w:hint="eastAsia"/>
        </w:rPr>
        <w:t>始まり</w:t>
      </w:r>
      <w:r w:rsidR="00911C2B">
        <w:rPr>
          <w:rFonts w:hint="eastAsia"/>
        </w:rPr>
        <w:t>、</w:t>
      </w:r>
      <w:r w:rsidR="005D3BEA">
        <w:rPr>
          <w:rFonts w:hint="eastAsia"/>
        </w:rPr>
        <w:t>jobs</w:t>
      </w:r>
      <w:r w:rsidR="005D3BEA">
        <w:rPr>
          <w:rFonts w:hint="eastAsia"/>
        </w:rPr>
        <w:t>（</w:t>
      </w:r>
      <w:r w:rsidR="00CF49B0">
        <w:rPr>
          <w:rFonts w:hint="eastAsia"/>
        </w:rPr>
        <w:t>人が関わる仕事</w:t>
      </w:r>
      <w:r w:rsidR="005D3BEA">
        <w:rPr>
          <w:rFonts w:hint="eastAsia"/>
        </w:rPr>
        <w:t>）</w:t>
      </w:r>
      <w:r w:rsidR="00626981">
        <w:rPr>
          <w:rFonts w:hint="eastAsia"/>
        </w:rPr>
        <w:t>の多くが</w:t>
      </w:r>
      <w:r w:rsidR="002657B9">
        <w:rPr>
          <w:rFonts w:hint="eastAsia"/>
        </w:rPr>
        <w:t>今後</w:t>
      </w:r>
      <w:r w:rsidR="00911C2B">
        <w:rPr>
          <w:rFonts w:hint="eastAsia"/>
        </w:rPr>
        <w:t>劇的に減少するのは避けられないという</w:t>
      </w:r>
      <w:r w:rsidR="00A733C0">
        <w:rPr>
          <w:rFonts w:hint="eastAsia"/>
        </w:rPr>
        <w:t>感覚</w:t>
      </w:r>
      <w:r w:rsidR="00911C2B">
        <w:rPr>
          <w:rFonts w:hint="eastAsia"/>
        </w:rPr>
        <w:t>が強まっています。</w:t>
      </w:r>
      <w:r w:rsidR="002657B9">
        <w:rPr>
          <w:rFonts w:hint="eastAsia"/>
        </w:rPr>
        <w:t>他方</w:t>
      </w:r>
      <w:r w:rsidR="000205D4">
        <w:rPr>
          <w:rFonts w:hint="eastAsia"/>
        </w:rPr>
        <w:t>既に</w:t>
      </w:r>
      <w:r w:rsidR="002657B9">
        <w:rPr>
          <w:rFonts w:hint="eastAsia"/>
        </w:rPr>
        <w:t>現在でも、何億人もの失業者が</w:t>
      </w:r>
      <w:r w:rsidR="001D20D9">
        <w:rPr>
          <w:rFonts w:hint="eastAsia"/>
        </w:rPr>
        <w:t>存在する</w:t>
      </w:r>
      <w:r w:rsidR="002657B9">
        <w:rPr>
          <w:rFonts w:hint="eastAsia"/>
        </w:rPr>
        <w:t>ことが</w:t>
      </w:r>
      <w:r w:rsidR="00911C2B">
        <w:rPr>
          <w:rFonts w:hint="eastAsia"/>
        </w:rPr>
        <w:t>ILO</w:t>
      </w:r>
      <w:r w:rsidR="00911C2B">
        <w:rPr>
          <w:rFonts w:hint="eastAsia"/>
        </w:rPr>
        <w:t>（</w:t>
      </w:r>
      <w:r w:rsidR="00240B9A" w:rsidRPr="00240B9A">
        <w:rPr>
          <w:rFonts w:hint="eastAsia"/>
        </w:rPr>
        <w:t>国際労働機関</w:t>
      </w:r>
      <w:r w:rsidR="00911C2B">
        <w:rPr>
          <w:rFonts w:hint="eastAsia"/>
        </w:rPr>
        <w:t>）の</w:t>
      </w:r>
      <w:r w:rsidR="00626981">
        <w:rPr>
          <w:rFonts w:hint="eastAsia"/>
        </w:rPr>
        <w:t>最新</w:t>
      </w:r>
      <w:r w:rsidR="00911C2B">
        <w:rPr>
          <w:rFonts w:hint="eastAsia"/>
        </w:rPr>
        <w:t>の研究によって明ら</w:t>
      </w:r>
      <w:bookmarkStart w:id="0" w:name="_GoBack"/>
      <w:bookmarkEnd w:id="0"/>
      <w:r w:rsidR="00911C2B">
        <w:rPr>
          <w:rFonts w:hint="eastAsia"/>
        </w:rPr>
        <w:t>かです</w:t>
      </w:r>
      <w:r w:rsidR="00626981">
        <w:rPr>
          <w:rFonts w:hint="eastAsia"/>
        </w:rPr>
        <w:t>。</w:t>
      </w:r>
      <w:r w:rsidR="00381606" w:rsidRPr="007635E8">
        <w:rPr>
          <w:rFonts w:hint="eastAsia"/>
        </w:rPr>
        <w:t>同邦人達</w:t>
      </w:r>
      <w:r w:rsidR="00631E77" w:rsidRPr="007635E8">
        <w:t>の経済</w:t>
      </w:r>
      <w:r w:rsidR="001A17C7" w:rsidRPr="007635E8">
        <w:t>も</w:t>
      </w:r>
      <w:r w:rsidR="002657B9" w:rsidRPr="007635E8">
        <w:t>世界の経済</w:t>
      </w:r>
      <w:r w:rsidR="001A17C7" w:rsidRPr="007635E8">
        <w:t>も</w:t>
      </w:r>
      <w:r w:rsidR="00DA6894" w:rsidRPr="007635E8">
        <w:t>（</w:t>
      </w:r>
      <w:r w:rsidR="001A17C7" w:rsidRPr="007635E8">
        <w:t>見境なく</w:t>
      </w:r>
      <w:r w:rsidR="00DA6894" w:rsidRPr="007635E8">
        <w:rPr>
          <w:rFonts w:hint="eastAsia"/>
        </w:rPr>
        <w:t>）</w:t>
      </w:r>
      <w:r w:rsidR="001A17C7">
        <w:t>、</w:t>
      </w:r>
      <w:r w:rsidR="00631E77">
        <w:rPr>
          <w:rFonts w:hint="eastAsia"/>
        </w:rPr>
        <w:t>financialize</w:t>
      </w:r>
      <w:r w:rsidR="00381606">
        <w:rPr>
          <w:rFonts w:hint="eastAsia"/>
        </w:rPr>
        <w:t>（</w:t>
      </w:r>
      <w:r w:rsidR="00644952">
        <w:t>効用関数（</w:t>
      </w:r>
      <w:r w:rsidR="00644952">
        <w:t>utility function</w:t>
      </w:r>
      <w:r w:rsidR="00644952">
        <w:t>）</w:t>
      </w:r>
      <w:r w:rsidR="00247AF3">
        <w:t>で</w:t>
      </w:r>
      <w:r w:rsidR="00381606">
        <w:rPr>
          <w:rFonts w:hint="eastAsia"/>
        </w:rPr>
        <w:t>価値を計測する経済に）</w:t>
      </w:r>
      <w:r w:rsidR="00631E77">
        <w:rPr>
          <w:rFonts w:hint="eastAsia"/>
        </w:rPr>
        <w:t>され</w:t>
      </w:r>
      <w:r w:rsidR="00631E77">
        <w:rPr>
          <w:rFonts w:hint="eastAsia"/>
        </w:rPr>
        <w:t>technologize</w:t>
      </w:r>
      <w:r w:rsidR="00EF2E0C">
        <w:rPr>
          <w:rFonts w:hint="eastAsia"/>
        </w:rPr>
        <w:t>（技術偏重のために人間性が損なわれた経済に）</w:t>
      </w:r>
      <w:r w:rsidR="00631E77">
        <w:rPr>
          <w:rFonts w:hint="eastAsia"/>
        </w:rPr>
        <w:t>されたために、</w:t>
      </w:r>
      <w:r w:rsidR="00BB395B">
        <w:rPr>
          <w:rFonts w:hint="eastAsia"/>
        </w:rPr>
        <w:t>labour</w:t>
      </w:r>
      <w:r w:rsidR="00631E77">
        <w:rPr>
          <w:rFonts w:hint="eastAsia"/>
        </w:rPr>
        <w:t>の分野に広範囲に及ぶ変化が生じ</w:t>
      </w:r>
      <w:r w:rsidR="000B33FF">
        <w:rPr>
          <w:rFonts w:hint="eastAsia"/>
        </w:rPr>
        <w:t>ています</w:t>
      </w:r>
      <w:r w:rsidR="00631E77">
        <w:rPr>
          <w:rFonts w:hint="eastAsia"/>
        </w:rPr>
        <w:t>。</w:t>
      </w:r>
      <w:r w:rsidR="00535FBA">
        <w:rPr>
          <w:rFonts w:hint="eastAsia"/>
        </w:rPr>
        <w:t>即ち、</w:t>
      </w:r>
      <w:r w:rsidR="007C04BF">
        <w:rPr>
          <w:rFonts w:hint="eastAsia"/>
        </w:rPr>
        <w:t>useful</w:t>
      </w:r>
      <w:r w:rsidR="007C04BF">
        <w:rPr>
          <w:rFonts w:hint="eastAsia"/>
        </w:rPr>
        <w:t>且つ</w:t>
      </w:r>
      <w:r w:rsidR="007C04BF">
        <w:rPr>
          <w:rFonts w:hint="eastAsia"/>
        </w:rPr>
        <w:t>dignified</w:t>
      </w:r>
      <w:r w:rsidR="007C04BF">
        <w:rPr>
          <w:rFonts w:hint="eastAsia"/>
        </w:rPr>
        <w:t>な</w:t>
      </w:r>
      <w:r w:rsidR="00631E77">
        <w:rPr>
          <w:rFonts w:hint="eastAsia"/>
        </w:rPr>
        <w:t>雇用</w:t>
      </w:r>
      <w:r w:rsidR="007C04BF">
        <w:rPr>
          <w:rFonts w:hint="eastAsia"/>
        </w:rPr>
        <w:t>機会は減少傾向にあり、これが社会保障の先細りと相まって、様々な</w:t>
      </w:r>
      <w:r w:rsidR="007C04BF">
        <w:rPr>
          <w:rFonts w:hint="eastAsia"/>
        </w:rPr>
        <w:t>countries</w:t>
      </w:r>
      <w:r w:rsidR="007C04BF">
        <w:rPr>
          <w:rFonts w:hint="eastAsia"/>
        </w:rPr>
        <w:t>において</w:t>
      </w:r>
      <w:r w:rsidR="002F0DB7">
        <w:t>格差と貧困</w:t>
      </w:r>
      <w:r w:rsidR="007C04BF">
        <w:t>の憂慮すべき</w:t>
      </w:r>
      <w:r w:rsidR="00B0054B">
        <w:t>悪化が起きています。</w:t>
      </w:r>
      <w:r w:rsidR="004C60F6">
        <w:rPr>
          <w:rFonts w:hint="eastAsia"/>
        </w:rPr>
        <w:t>従って</w:t>
      </w:r>
      <w:r w:rsidR="00094FFE">
        <w:t>私</w:t>
      </w:r>
      <w:r w:rsidR="00094FFE">
        <w:rPr>
          <w:rFonts w:hint="eastAsia"/>
        </w:rPr>
        <w:t>達が</w:t>
      </w:r>
      <w:r w:rsidR="00BB395B">
        <w:rPr>
          <w:rFonts w:hint="eastAsia"/>
        </w:rPr>
        <w:t>今後</w:t>
      </w:r>
      <w:r w:rsidR="00094FFE">
        <w:rPr>
          <w:rFonts w:hint="eastAsia"/>
        </w:rPr>
        <w:t>為すべき</w:t>
      </w:r>
      <w:r w:rsidR="005E1574">
        <w:rPr>
          <w:rFonts w:hint="eastAsia"/>
        </w:rPr>
        <w:t>こと</w:t>
      </w:r>
      <w:r w:rsidR="00094FFE">
        <w:rPr>
          <w:rFonts w:hint="eastAsia"/>
        </w:rPr>
        <w:t>は</w:t>
      </w:r>
      <w:r w:rsidR="004C60F6">
        <w:rPr>
          <w:rFonts w:hint="eastAsia"/>
        </w:rPr>
        <w:t>極めて</w:t>
      </w:r>
      <w:r w:rsidR="004C60F6">
        <w:t>明らか</w:t>
      </w:r>
      <w:r w:rsidR="005E1574">
        <w:t>です。</w:t>
      </w:r>
      <w:r w:rsidR="00535FBA">
        <w:t>先進的</w:t>
      </w:r>
      <w:r w:rsidR="00535FBA">
        <w:t>technologies</w:t>
      </w:r>
      <w:r w:rsidR="00535FBA">
        <w:t>の開発を進める一方で、</w:t>
      </w:r>
      <w:r w:rsidR="003D368F">
        <w:t>その先進的</w:t>
      </w:r>
      <w:r w:rsidR="003D368F">
        <w:t>technologies</w:t>
      </w:r>
      <w:r w:rsidR="003D368F">
        <w:t>を使って</w:t>
      </w:r>
      <w:r w:rsidR="000B16DB">
        <w:t>、</w:t>
      </w:r>
      <w:r w:rsidR="003D368F">
        <w:t>社会全構成員のための</w:t>
      </w:r>
      <w:r w:rsidR="003D368F">
        <w:t>dignified</w:t>
      </w:r>
      <w:r w:rsidR="003D368F">
        <w:rPr>
          <w:rFonts w:hint="eastAsia"/>
        </w:rPr>
        <w:t xml:space="preserve"> work</w:t>
      </w:r>
      <w:r w:rsidR="003D368F">
        <w:rPr>
          <w:rFonts w:hint="eastAsia"/>
        </w:rPr>
        <w:t>を</w:t>
      </w:r>
      <w:r w:rsidR="002A6212">
        <w:rPr>
          <w:rFonts w:hint="eastAsia"/>
        </w:rPr>
        <w:t>創造</w:t>
      </w:r>
      <w:r w:rsidR="000B16DB">
        <w:rPr>
          <w:rFonts w:hint="eastAsia"/>
        </w:rPr>
        <w:t>し、</w:t>
      </w:r>
      <w:r w:rsidR="000B16DB">
        <w:rPr>
          <w:rFonts w:hint="eastAsia"/>
        </w:rPr>
        <w:t>social rights</w:t>
      </w:r>
      <w:r w:rsidR="0088072F">
        <w:rPr>
          <w:rFonts w:hint="eastAsia"/>
        </w:rPr>
        <w:t>（社会の中で人間らしく生きる権利）</w:t>
      </w:r>
      <w:r w:rsidR="000B16DB">
        <w:rPr>
          <w:rFonts w:hint="eastAsia"/>
        </w:rPr>
        <w:t>を強固に支持し</w:t>
      </w:r>
      <w:r w:rsidR="005E1574">
        <w:rPr>
          <w:rFonts w:hint="eastAsia"/>
        </w:rPr>
        <w:t>つつ</w:t>
      </w:r>
      <w:r w:rsidR="000B16DB">
        <w:rPr>
          <w:rFonts w:hint="eastAsia"/>
        </w:rPr>
        <w:t>環境</w:t>
      </w:r>
      <w:r w:rsidR="005E1574">
        <w:rPr>
          <w:rFonts w:hint="eastAsia"/>
        </w:rPr>
        <w:t>も</w:t>
      </w:r>
      <w:r w:rsidR="000B16DB">
        <w:rPr>
          <w:rFonts w:hint="eastAsia"/>
        </w:rPr>
        <w:t>保護</w:t>
      </w:r>
      <w:r w:rsidR="003D368F">
        <w:rPr>
          <w:rFonts w:hint="eastAsia"/>
        </w:rPr>
        <w:t>する</w:t>
      </w:r>
      <w:r w:rsidR="005E1574">
        <w:rPr>
          <w:rFonts w:hint="eastAsia"/>
        </w:rPr>
        <w:t>。</w:t>
      </w:r>
      <w:r w:rsidR="00DD6091">
        <w:rPr>
          <w:rFonts w:hint="eastAsia"/>
        </w:rPr>
        <w:t>こういったこ</w:t>
      </w:r>
      <w:r w:rsidR="003D368F">
        <w:rPr>
          <w:rFonts w:hint="eastAsia"/>
        </w:rPr>
        <w:t>とが</w:t>
      </w:r>
      <w:r w:rsidR="003D368F">
        <w:rPr>
          <w:rFonts w:hint="eastAsia"/>
        </w:rPr>
        <w:t>capable</w:t>
      </w:r>
      <w:r w:rsidR="00870B52">
        <w:rPr>
          <w:rFonts w:hint="eastAsia"/>
        </w:rPr>
        <w:t>（特有の</w:t>
      </w:r>
      <w:r w:rsidR="00870B52">
        <w:rPr>
          <w:rFonts w:hint="eastAsia"/>
        </w:rPr>
        <w:t>talent</w:t>
      </w:r>
      <w:r w:rsidR="00870B52">
        <w:rPr>
          <w:rFonts w:hint="eastAsia"/>
        </w:rPr>
        <w:t>によって可能）</w:t>
      </w:r>
      <w:r w:rsidR="003D368F">
        <w:rPr>
          <w:rFonts w:hint="eastAsia"/>
        </w:rPr>
        <w:t>な</w:t>
      </w:r>
      <w:r w:rsidR="00CF49B0">
        <w:rPr>
          <w:rFonts w:hint="eastAsia"/>
        </w:rPr>
        <w:t>新モデル</w:t>
      </w:r>
      <w:r w:rsidR="00870B52">
        <w:rPr>
          <w:rFonts w:hint="eastAsia"/>
        </w:rPr>
        <w:t>の</w:t>
      </w:r>
      <w:r w:rsidR="00870B52">
        <w:rPr>
          <w:rFonts w:hint="eastAsia"/>
        </w:rPr>
        <w:t>doing</w:t>
      </w:r>
      <w:r w:rsidR="00870B52">
        <w:t xml:space="preserve"> </w:t>
      </w:r>
      <w:r w:rsidR="00C77B8C">
        <w:rPr>
          <w:rFonts w:hint="eastAsia"/>
        </w:rPr>
        <w:t>business</w:t>
      </w:r>
      <w:r w:rsidR="00C77B8C">
        <w:rPr>
          <w:rFonts w:hint="eastAsia"/>
        </w:rPr>
        <w:t>を</w:t>
      </w:r>
      <w:r w:rsidR="002A6212">
        <w:rPr>
          <w:rFonts w:hint="eastAsia"/>
        </w:rPr>
        <w:t>創造</w:t>
      </w:r>
      <w:r w:rsidR="00535FBA">
        <w:t>することです。</w:t>
      </w:r>
      <w:r w:rsidR="00816F3E">
        <w:t>つまり</w:t>
      </w:r>
      <w:r w:rsidR="000B16DB">
        <w:t>人類は</w:t>
      </w:r>
      <w:r w:rsidR="00273092">
        <w:t>技術進歩による社会発展</w:t>
      </w:r>
      <w:r w:rsidR="00816F3E">
        <w:t>を主導すべきなのであって、</w:t>
      </w:r>
      <w:r w:rsidR="00975C4E">
        <w:t>こ</w:t>
      </w:r>
      <w:r w:rsidR="00816F3E">
        <w:t>れに支配されることはあってはならないのです！</w:t>
      </w:r>
    </w:p>
    <w:p w:rsidR="00816F3E" w:rsidRDefault="00816F3E"/>
    <w:p w:rsidR="00816F3E" w:rsidRPr="008A7557" w:rsidRDefault="003008D8" w:rsidP="008F4F76">
      <w:r>
        <w:rPr>
          <w:rFonts w:hint="eastAsia"/>
        </w:rPr>
        <w:t xml:space="preserve">　</w:t>
      </w:r>
      <w:r w:rsidR="0088072F">
        <w:rPr>
          <w:rFonts w:hint="eastAsia"/>
        </w:rPr>
        <w:t>貴</w:t>
      </w:r>
      <w:r>
        <w:rPr>
          <w:rFonts w:hint="eastAsia"/>
        </w:rPr>
        <w:t xml:space="preserve">会議参加の皆さんに今一度お願いします。「困窮者達を忘れないで下さい！」　</w:t>
      </w:r>
      <w:r w:rsidR="00975C4E">
        <w:rPr>
          <w:rFonts w:hint="eastAsia"/>
        </w:rPr>
        <w:t>これは、</w:t>
      </w:r>
      <w:r>
        <w:rPr>
          <w:rFonts w:hint="eastAsia"/>
        </w:rPr>
        <w:t>これからの</w:t>
      </w:r>
      <w:r>
        <w:rPr>
          <w:rFonts w:hint="eastAsia"/>
        </w:rPr>
        <w:t>business world</w:t>
      </w:r>
      <w:r>
        <w:rPr>
          <w:rFonts w:hint="eastAsia"/>
        </w:rPr>
        <w:t>における</w:t>
      </w:r>
      <w:r w:rsidR="00C77B8C">
        <w:rPr>
          <w:rFonts w:hint="eastAsia"/>
        </w:rPr>
        <w:t>リーダー</w:t>
      </w:r>
      <w:r>
        <w:rPr>
          <w:rFonts w:hint="eastAsia"/>
        </w:rPr>
        <w:t>である貴方</w:t>
      </w:r>
      <w:r w:rsidR="000205D4">
        <w:rPr>
          <w:rFonts w:hint="eastAsia"/>
        </w:rPr>
        <w:t>達</w:t>
      </w:r>
      <w:r>
        <w:rPr>
          <w:rFonts w:hint="eastAsia"/>
        </w:rPr>
        <w:t>にとって</w:t>
      </w:r>
      <w:r w:rsidR="00C77B8C">
        <w:rPr>
          <w:rFonts w:hint="eastAsia"/>
        </w:rPr>
        <w:t>第一優先課題</w:t>
      </w:r>
      <w:r>
        <w:t>です。「</w:t>
      </w:r>
      <w:r w:rsidR="00ED1122">
        <w:t>既に</w:t>
      </w:r>
      <w:r w:rsidR="00C77B8C">
        <w:t>文化生活</w:t>
      </w:r>
      <w:r w:rsidR="00ED1122">
        <w:t>を享受する手段を持っている者達は</w:t>
      </w:r>
      <w:r w:rsidR="00C77B8C">
        <w:t>特権に一喜一憂するのでなく</w:t>
      </w:r>
      <w:r w:rsidR="00ED1122">
        <w:t>、自分達よりも貧しい者達が尊厳ある生活環境を得られるよう助けなければなりません。特に彼らが、</w:t>
      </w:r>
      <w:r w:rsidR="00C77B8C">
        <w:t>人的、文化的、経済的、社会的</w:t>
      </w:r>
      <w:r w:rsidR="00ED1122">
        <w:t>な潜在力を開発</w:t>
      </w:r>
      <w:r w:rsidR="008F4F76">
        <w:t>できるように助けなければなりません。」</w:t>
      </w:r>
      <w:r w:rsidR="00247AF3">
        <w:t>【</w:t>
      </w:r>
      <w:r w:rsidR="008A7557">
        <w:t>中央アフリカ共和国首都バンギ市における、市民および事業者リーダー達と外交団への挨拶、</w:t>
      </w:r>
      <w:r w:rsidR="008A7557">
        <w:t>2015.11.29</w:t>
      </w:r>
      <w:r w:rsidR="00247AF3">
        <w:t>】</w:t>
      </w:r>
    </w:p>
    <w:p w:rsidR="00A004EA" w:rsidRDefault="00A004EA"/>
    <w:p w:rsidR="008F4F76" w:rsidRDefault="00623404" w:rsidP="002A1051">
      <w:pPr>
        <w:ind w:firstLineChars="100" w:firstLine="210"/>
      </w:pPr>
      <w:r>
        <w:rPr>
          <w:rFonts w:hint="eastAsia"/>
        </w:rPr>
        <w:t>私達は</w:t>
      </w:r>
      <w:r w:rsidR="00790AD6">
        <w:rPr>
          <w:rFonts w:hint="eastAsia"/>
        </w:rPr>
        <w:t>決して</w:t>
      </w:r>
      <w:r w:rsidR="002A1051">
        <w:rPr>
          <w:rFonts w:hint="eastAsia"/>
        </w:rPr>
        <w:t>、繁栄の</w:t>
      </w:r>
      <w:r w:rsidR="00E27CD1">
        <w:rPr>
          <w:rFonts w:hint="eastAsia"/>
        </w:rPr>
        <w:t>思想</w:t>
      </w:r>
      <w:r w:rsidR="002A1051">
        <w:rPr>
          <w:rFonts w:hint="eastAsia"/>
        </w:rPr>
        <w:t>に</w:t>
      </w:r>
      <w:r w:rsidR="00150283">
        <w:rPr>
          <w:rFonts w:hint="eastAsia"/>
        </w:rPr>
        <w:t>腐心してはなりません</w:t>
      </w:r>
      <w:r w:rsidR="002A1051">
        <w:rPr>
          <w:rFonts w:hint="eastAsia"/>
        </w:rPr>
        <w:t>。それは私達の</w:t>
      </w:r>
      <w:r w:rsidR="002A1051">
        <w:rPr>
          <w:rFonts w:hint="eastAsia"/>
        </w:rPr>
        <w:t>capability</w:t>
      </w:r>
      <w:r w:rsidR="002A1051">
        <w:rPr>
          <w:rFonts w:hint="eastAsia"/>
        </w:rPr>
        <w:t>（</w:t>
      </w:r>
      <w:r w:rsidR="00870B52">
        <w:rPr>
          <w:rFonts w:hint="eastAsia"/>
        </w:rPr>
        <w:t>特有の</w:t>
      </w:r>
      <w:r w:rsidR="00870B52">
        <w:rPr>
          <w:rFonts w:hint="eastAsia"/>
        </w:rPr>
        <w:t>talent</w:t>
      </w:r>
      <w:r w:rsidR="00870B52">
        <w:rPr>
          <w:rFonts w:hint="eastAsia"/>
        </w:rPr>
        <w:t>による</w:t>
      </w:r>
      <w:r w:rsidR="002A1051">
        <w:rPr>
          <w:rFonts w:hint="eastAsia"/>
        </w:rPr>
        <w:t>行為能力）を奪い、「</w:t>
      </w:r>
      <w:r w:rsidR="002A1051" w:rsidRPr="002A1051">
        <w:rPr>
          <w:rFonts w:hint="eastAsia"/>
        </w:rPr>
        <w:t>貧しい人々の叫びに</w:t>
      </w:r>
      <w:r w:rsidR="00273092">
        <w:rPr>
          <w:rFonts w:hint="eastAsia"/>
        </w:rPr>
        <w:t>共感</w:t>
      </w:r>
      <w:r w:rsidR="002A1051" w:rsidRPr="002A1051">
        <w:rPr>
          <w:rFonts w:hint="eastAsia"/>
        </w:rPr>
        <w:t>を</w:t>
      </w:r>
      <w:r w:rsidR="005E1574">
        <w:rPr>
          <w:rFonts w:hint="eastAsia"/>
        </w:rPr>
        <w:t>持つ</w:t>
      </w:r>
      <w:r w:rsidR="002A1051" w:rsidRPr="002A1051">
        <w:rPr>
          <w:rFonts w:hint="eastAsia"/>
        </w:rPr>
        <w:t>ことも、他の人々の痛みを感じて泣くことも、それらの人々を助ける必要性を感じることもできなく</w:t>
      </w:r>
      <w:r w:rsidR="00C509F0">
        <w:rPr>
          <w:rFonts w:hint="eastAsia"/>
        </w:rPr>
        <w:t>してしまいます</w:t>
      </w:r>
      <w:r w:rsidR="002A1051" w:rsidRPr="002A1051">
        <w:rPr>
          <w:rFonts w:hint="eastAsia"/>
        </w:rPr>
        <w:t>。あたかも、それは誰か他の人が</w:t>
      </w:r>
      <w:r w:rsidR="00B404F9">
        <w:rPr>
          <w:rFonts w:hint="eastAsia"/>
        </w:rPr>
        <w:t>responsibility</w:t>
      </w:r>
      <w:r w:rsidR="002A1051" w:rsidRPr="002A1051">
        <w:rPr>
          <w:rFonts w:hint="eastAsia"/>
        </w:rPr>
        <w:t>を負うべきこと、私じゃない、かの如くです。</w:t>
      </w:r>
      <w:r w:rsidR="002A1051">
        <w:rPr>
          <w:rFonts w:hint="eastAsia"/>
        </w:rPr>
        <w:t>」</w:t>
      </w:r>
      <w:r w:rsidR="00247AF3">
        <w:rPr>
          <w:rFonts w:hint="eastAsia"/>
        </w:rPr>
        <w:t>【</w:t>
      </w:r>
      <w:hyperlink r:id="rId9" w:history="1">
        <w:r w:rsidR="002A1051" w:rsidRPr="009663CF">
          <w:rPr>
            <w:rStyle w:val="a7"/>
            <w:i/>
          </w:rPr>
          <w:t>Evangelii Gaudium</w:t>
        </w:r>
      </w:hyperlink>
      <w:r w:rsidR="00247AF3">
        <w:t xml:space="preserve"> 54</w:t>
      </w:r>
      <w:r w:rsidR="00247AF3">
        <w:rPr>
          <w:rFonts w:hint="eastAsia"/>
        </w:rPr>
        <w:t>】</w:t>
      </w:r>
    </w:p>
    <w:p w:rsidR="008F4F76" w:rsidRDefault="008F4F76"/>
    <w:p w:rsidR="008F4F76" w:rsidRDefault="002A1051" w:rsidP="00C509F0">
      <w:r>
        <w:rPr>
          <w:rFonts w:hint="eastAsia"/>
        </w:rPr>
        <w:t xml:space="preserve">　</w:t>
      </w:r>
      <w:r w:rsidR="00C509F0" w:rsidRPr="002A1051">
        <w:rPr>
          <w:rFonts w:hint="eastAsia"/>
        </w:rPr>
        <w:t>他の人々の痛みを感じて泣くこと</w:t>
      </w:r>
      <w:r w:rsidR="00C509F0">
        <w:rPr>
          <w:rFonts w:hint="eastAsia"/>
        </w:rPr>
        <w:t>。これは</w:t>
      </w:r>
      <w:r w:rsidR="00790AD6">
        <w:rPr>
          <w:rFonts w:hint="eastAsia"/>
        </w:rPr>
        <w:t>、</w:t>
      </w:r>
      <w:r w:rsidR="00C509F0">
        <w:rPr>
          <w:rFonts w:hint="eastAsia"/>
        </w:rPr>
        <w:t>苦しみを分かち合うことだけを言っているのではありません。それよりもむしろ、</w:t>
      </w:r>
      <w:r w:rsidR="00623404">
        <w:rPr>
          <w:rFonts w:hint="eastAsia"/>
        </w:rPr>
        <w:t>こ</w:t>
      </w:r>
      <w:r w:rsidR="00C509F0">
        <w:rPr>
          <w:rFonts w:hint="eastAsia"/>
        </w:rPr>
        <w:t>の様な</w:t>
      </w:r>
      <w:r w:rsidR="00273092">
        <w:rPr>
          <w:rFonts w:hint="eastAsia"/>
        </w:rPr>
        <w:t>injustice</w:t>
      </w:r>
      <w:r w:rsidR="00C77B8C">
        <w:rPr>
          <w:rFonts w:hint="eastAsia"/>
        </w:rPr>
        <w:t>と格差</w:t>
      </w:r>
      <w:r w:rsidR="00C509F0">
        <w:t>の原因が私達自身の行為にあると気付くことを言っているのです。「</w:t>
      </w:r>
      <w:r w:rsidR="00790AD6">
        <w:t>目を見開きましょう。</w:t>
      </w:r>
      <w:r w:rsidR="004A4484">
        <w:t>尊厳を否定された兄弟姉妹が負った</w:t>
      </w:r>
      <w:r w:rsidR="005D470C">
        <w:t>幾多の</w:t>
      </w:r>
      <w:r w:rsidR="004A4484">
        <w:t>傷の深さ、</w:t>
      </w:r>
      <w:r w:rsidR="00790AD6">
        <w:t>この世界の惨状</w:t>
      </w:r>
      <w:r w:rsidR="004A4484">
        <w:t>に真正面から向き合いましょう。</w:t>
      </w:r>
      <w:r w:rsidR="00CF5341">
        <w:t>耳も傾けましょう。</w:t>
      </w:r>
      <w:r w:rsidR="00D50899">
        <w:t>助けを求める彼らの叫び</w:t>
      </w:r>
      <w:r w:rsidR="004A4484">
        <w:t>に</w:t>
      </w:r>
      <w:r w:rsidR="00CF5341">
        <w:t>私達の心は反応し始めているはずです。このことに早く</w:t>
      </w:r>
      <w:r w:rsidR="00D50899">
        <w:t>気付</w:t>
      </w:r>
      <w:r w:rsidR="004A4484">
        <w:t>きましょう</w:t>
      </w:r>
      <w:r w:rsidR="00356B34">
        <w:t xml:space="preserve">！　</w:t>
      </w:r>
      <w:r w:rsidR="00CF5341">
        <w:t>そして祈りましょう。</w:t>
      </w:r>
      <w:r w:rsidR="006B7A08">
        <w:t>どうか私達の思い</w:t>
      </w:r>
      <w:r w:rsidR="00356B34">
        <w:t>、</w:t>
      </w:r>
      <w:r w:rsidR="006B7A08">
        <w:t>支援の手が彼らに届きます様に。私達が暖かく寄り添っていること、私達の友情と友愛</w:t>
      </w:r>
      <w:r w:rsidR="00501455">
        <w:t>、これ</w:t>
      </w:r>
      <w:r w:rsidR="005D470C">
        <w:t>ら</w:t>
      </w:r>
      <w:r w:rsidR="006B7A08">
        <w:t>が彼らに届きます様に。</w:t>
      </w:r>
      <w:r w:rsidR="00CF5341">
        <w:t>彼らの叫び</w:t>
      </w:r>
      <w:r w:rsidR="00356B34">
        <w:t>が</w:t>
      </w:r>
      <w:r w:rsidR="00CF5341">
        <w:t>私達</w:t>
      </w:r>
      <w:r w:rsidR="00501455">
        <w:t>自身の</w:t>
      </w:r>
      <w:r w:rsidR="00CF5341">
        <w:t>叫び</w:t>
      </w:r>
      <w:r w:rsidR="00356B34">
        <w:t>になります様に</w:t>
      </w:r>
      <w:r w:rsidR="00CF5341">
        <w:t>。</w:t>
      </w:r>
      <w:r w:rsidR="00356B34">
        <w:t>そして、私達の偽善と利己</w:t>
      </w:r>
      <w:r w:rsidR="00151704">
        <w:t>心</w:t>
      </w:r>
      <w:r w:rsidR="00356B34">
        <w:t>を</w:t>
      </w:r>
      <w:r w:rsidR="00501455">
        <w:t>隠してしばしば猛威を振るう無関心の壁を、彼らとともに力を合わせて引き倒すことが出来ますように！」</w:t>
      </w:r>
      <w:r w:rsidR="00247AF3">
        <w:t>【</w:t>
      </w:r>
      <w:r w:rsidR="005D470C">
        <w:rPr>
          <w:rFonts w:hint="eastAsia"/>
        </w:rPr>
        <w:t>慈しみ</w:t>
      </w:r>
      <w:r w:rsidR="00C67452">
        <w:rPr>
          <w:rFonts w:hint="eastAsia"/>
        </w:rPr>
        <w:t>の</w:t>
      </w:r>
      <w:r w:rsidR="005D470C">
        <w:rPr>
          <w:rFonts w:hint="eastAsia"/>
        </w:rPr>
        <w:t>大聖年の大勅書</w:t>
      </w:r>
      <w:hyperlink r:id="rId10" w:history="1">
        <w:r w:rsidR="001705FE" w:rsidRPr="001D359D">
          <w:rPr>
            <w:rStyle w:val="a7"/>
            <w:rFonts w:hint="eastAsia"/>
            <w:i/>
          </w:rPr>
          <w:t>Misericordiae Vultus</w:t>
        </w:r>
      </w:hyperlink>
      <w:r w:rsidR="00247AF3" w:rsidRPr="001D359D">
        <w:rPr>
          <w:rStyle w:val="a7"/>
          <w:u w:val="none"/>
        </w:rPr>
        <w:t xml:space="preserve"> </w:t>
      </w:r>
      <w:r w:rsidR="005D470C">
        <w:rPr>
          <w:rFonts w:hint="eastAsia"/>
        </w:rPr>
        <w:t>15</w:t>
      </w:r>
      <w:r w:rsidR="00247AF3">
        <w:t>】</w:t>
      </w:r>
    </w:p>
    <w:p w:rsidR="002A1051" w:rsidRDefault="002A1051"/>
    <w:p w:rsidR="00C43AD7" w:rsidRDefault="00556D08" w:rsidP="00C509F0">
      <w:r>
        <w:rPr>
          <w:rFonts w:hint="eastAsia"/>
        </w:rPr>
        <w:t xml:space="preserve">　このことに気付けば、私達はもっと</w:t>
      </w:r>
      <w:r w:rsidR="00954426">
        <w:rPr>
          <w:rFonts w:hint="eastAsia"/>
        </w:rPr>
        <w:t>fully</w:t>
      </w:r>
      <w:r>
        <w:rPr>
          <w:rFonts w:hint="eastAsia"/>
        </w:rPr>
        <w:t>に</w:t>
      </w:r>
      <w:r>
        <w:rPr>
          <w:rFonts w:hint="eastAsia"/>
        </w:rPr>
        <w:t>human</w:t>
      </w:r>
      <w:r>
        <w:rPr>
          <w:rFonts w:hint="eastAsia"/>
        </w:rPr>
        <w:t>となるはずです。なぜなら、兄弟姉妹に向けた</w:t>
      </w:r>
      <w:r w:rsidR="00273092">
        <w:rPr>
          <w:rFonts w:hint="eastAsia"/>
        </w:rPr>
        <w:t>responsibilit</w:t>
      </w:r>
      <w:r w:rsidR="009D62E6">
        <w:rPr>
          <w:rFonts w:hint="eastAsia"/>
        </w:rPr>
        <w:t>y</w:t>
      </w:r>
      <w:r>
        <w:rPr>
          <w:rFonts w:hint="eastAsia"/>
        </w:rPr>
        <w:t>は</w:t>
      </w:r>
      <w:r w:rsidR="00F063FF">
        <w:rPr>
          <w:rFonts w:hint="eastAsia"/>
        </w:rPr>
        <w:t>、</w:t>
      </w:r>
      <w:r>
        <w:rPr>
          <w:rFonts w:hint="eastAsia"/>
        </w:rPr>
        <w:t>私達の</w:t>
      </w:r>
      <w:r w:rsidRPr="00556D08">
        <w:t>common humanity</w:t>
      </w:r>
      <w:r>
        <w:t>の最も重要な部分だからです。これらの困窮者達に自分達の心と精神を開放することを恐れてはいけません。</w:t>
      </w:r>
      <w:r w:rsidR="00F063FF">
        <w:t>心と精神を開放すれば、自分達が持つ</w:t>
      </w:r>
      <w:r w:rsidR="00954426">
        <w:t>経済的技術的</w:t>
      </w:r>
      <w:r w:rsidR="00F063FF">
        <w:t>talents</w:t>
      </w:r>
      <w:r w:rsidR="00F063FF">
        <w:t>を使いこなす</w:t>
      </w:r>
      <w:r w:rsidR="00F063FF">
        <w:t>freedom</w:t>
      </w:r>
      <w:r w:rsidR="007B44CE">
        <w:t>を獲得し</w:t>
      </w:r>
      <w:r w:rsidR="00F063FF">
        <w:t>、</w:t>
      </w:r>
      <w:r w:rsidR="008E32AC">
        <w:t>真</w:t>
      </w:r>
      <w:r w:rsidR="008D441F">
        <w:t>の</w:t>
      </w:r>
      <w:r w:rsidR="008D441F">
        <w:t>happiness</w:t>
      </w:r>
      <w:r w:rsidR="008E32AC">
        <w:t>に満たされた生活</w:t>
      </w:r>
      <w:r w:rsidR="000B33FF">
        <w:t>を</w:t>
      </w:r>
      <w:r w:rsidR="008D441F">
        <w:t>見出す</w:t>
      </w:r>
      <w:r w:rsidR="000B33FF">
        <w:t>でしょう。</w:t>
      </w:r>
      <w:r w:rsidR="00C43AD7">
        <w:t>こ</w:t>
      </w:r>
      <w:r w:rsidR="000B33FF">
        <w:t>れは</w:t>
      </w:r>
      <w:r w:rsidR="0043149F">
        <w:t>決して</w:t>
      </w:r>
      <w:r w:rsidR="000B33FF">
        <w:t>消</w:t>
      </w:r>
      <w:r w:rsidR="0043149F">
        <w:t>費主義によっては実現できません。</w:t>
      </w:r>
    </w:p>
    <w:p w:rsidR="00C43AD7" w:rsidRDefault="00C43AD7" w:rsidP="00C509F0"/>
    <w:p w:rsidR="002A1051" w:rsidRDefault="000B33FF" w:rsidP="00C43AD7">
      <w:pPr>
        <w:ind w:firstLineChars="100" w:firstLine="210"/>
      </w:pPr>
      <w:r>
        <w:t>時代を画す</w:t>
      </w:r>
      <w:r w:rsidR="00273092">
        <w:t>根本的</w:t>
      </w:r>
      <w:r>
        <w:t>な変化</w:t>
      </w:r>
      <w:r w:rsidR="00C43AD7">
        <w:t>の時を迎えました。これに直面</w:t>
      </w:r>
      <w:r w:rsidR="00654898">
        <w:t>する</w:t>
      </w:r>
      <w:r w:rsidR="00954426">
        <w:t>世界を導く立場にある者達</w:t>
      </w:r>
      <w:r w:rsidR="00C43AD7">
        <w:t>は、</w:t>
      </w:r>
      <w:r w:rsidR="00E27CD1">
        <w:t>来るべき</w:t>
      </w:r>
      <w:r w:rsidR="00C43AD7">
        <w:t>「第四次産業革命」</w:t>
      </w:r>
      <w:r w:rsidR="00445C5D">
        <w:t>、即ち</w:t>
      </w:r>
      <w:r w:rsidR="001B4159">
        <w:t>robotics</w:t>
      </w:r>
      <w:r w:rsidR="001B4159">
        <w:t>と科学技術</w:t>
      </w:r>
      <w:r w:rsidR="001B4159">
        <w:t>innovation</w:t>
      </w:r>
      <w:r w:rsidR="001B4159">
        <w:t>の帰結、これが決して</w:t>
      </w:r>
      <w:r w:rsidR="001B4159">
        <w:t>the human person</w:t>
      </w:r>
      <w:r w:rsidR="001B4159">
        <w:t>を破壊しない</w:t>
      </w:r>
      <w:r w:rsidR="00654898">
        <w:t>よう確実に導く</w:t>
      </w:r>
      <w:r w:rsidR="00954426">
        <w:t>課題</w:t>
      </w:r>
      <w:r w:rsidR="00654898">
        <w:t>を課されたのです。</w:t>
      </w:r>
      <w:r w:rsidR="0043149F">
        <w:t>即ち、</w:t>
      </w:r>
      <w:r w:rsidR="00654898">
        <w:t>the human person</w:t>
      </w:r>
      <w:r w:rsidR="00654898">
        <w:t>を</w:t>
      </w:r>
      <w:r w:rsidR="00654898">
        <w:t>a soulless machine</w:t>
      </w:r>
      <w:r w:rsidR="00654898">
        <w:t>に置き換えてはいけません。</w:t>
      </w:r>
      <w:r w:rsidR="00952538">
        <w:t>また、</w:t>
      </w:r>
      <w:r w:rsidR="00654898">
        <w:t>私達の惑星を一握りの富裕層が享楽に</w:t>
      </w:r>
      <w:r w:rsidR="00094FFE">
        <w:t>耽溺する</w:t>
      </w:r>
      <w:r w:rsidR="00654898">
        <w:t>空しい庭園に変えて</w:t>
      </w:r>
      <w:r w:rsidR="0043149F">
        <w:t>も</w:t>
      </w:r>
      <w:r w:rsidR="00654898">
        <w:t>なりません。</w:t>
      </w:r>
    </w:p>
    <w:p w:rsidR="00654898" w:rsidRDefault="00654898" w:rsidP="00C43AD7">
      <w:pPr>
        <w:ind w:firstLineChars="100" w:firstLine="210"/>
      </w:pPr>
    </w:p>
    <w:p w:rsidR="00654898" w:rsidRDefault="00646A7B" w:rsidP="0043149F">
      <w:pPr>
        <w:ind w:firstLineChars="100" w:firstLine="210"/>
      </w:pPr>
      <w:r>
        <w:rPr>
          <w:rFonts w:hint="eastAsia"/>
        </w:rPr>
        <w:t>見方を変えれば、現在進行中の過程を</w:t>
      </w:r>
      <w:r w:rsidR="0043149F">
        <w:rPr>
          <w:rFonts w:hint="eastAsia"/>
        </w:rPr>
        <w:t>guide and govern</w:t>
      </w:r>
      <w:r>
        <w:rPr>
          <w:rFonts w:hint="eastAsia"/>
        </w:rPr>
        <w:t>できるこの貴重な機会を</w:t>
      </w:r>
      <w:r w:rsidR="00691616">
        <w:rPr>
          <w:rFonts w:hint="eastAsia"/>
        </w:rPr>
        <w:t>とら</w:t>
      </w:r>
      <w:r>
        <w:rPr>
          <w:rFonts w:hint="eastAsia"/>
        </w:rPr>
        <w:t>えて、</w:t>
      </w:r>
      <w:r w:rsidR="00E733A1">
        <w:rPr>
          <w:rFonts w:hint="eastAsia"/>
        </w:rPr>
        <w:t>人間の尊厳、寛容、共感、慈しみを基礎においた</w:t>
      </w:r>
      <w:r>
        <w:rPr>
          <w:rFonts w:hint="eastAsia"/>
        </w:rPr>
        <w:t>包摂的社会を構築</w:t>
      </w:r>
      <w:r w:rsidR="00E733A1">
        <w:rPr>
          <w:rFonts w:hint="eastAsia"/>
        </w:rPr>
        <w:t>することができるでしょう。</w:t>
      </w:r>
      <w:r w:rsidR="00451990">
        <w:rPr>
          <w:rFonts w:hint="eastAsia"/>
        </w:rPr>
        <w:t>この場合私のお勧めは、</w:t>
      </w:r>
      <w:r w:rsidR="00C02A41">
        <w:t>“our</w:t>
      </w:r>
      <w:r w:rsidR="00C02A41">
        <w:rPr>
          <w:rFonts w:hint="eastAsia"/>
        </w:rPr>
        <w:t xml:space="preserve"> </w:t>
      </w:r>
      <w:r w:rsidR="00C02A41">
        <w:t>common home”</w:t>
      </w:r>
      <w:r w:rsidR="00C02A41">
        <w:t>であるこの惑星の上にどの様に未来を築いていくのかに関して、</w:t>
      </w:r>
      <w:r w:rsidR="0043149F">
        <w:rPr>
          <w:rFonts w:hint="eastAsia"/>
        </w:rPr>
        <w:t>改めて</w:t>
      </w:r>
      <w:r w:rsidR="00451990">
        <w:rPr>
          <w:rFonts w:hint="eastAsia"/>
        </w:rPr>
        <w:t>話し合いを</w:t>
      </w:r>
      <w:r w:rsidR="0043149F">
        <w:rPr>
          <w:rFonts w:hint="eastAsia"/>
        </w:rPr>
        <w:t>再開することです。</w:t>
      </w:r>
      <w:r w:rsidR="00C02A41">
        <w:rPr>
          <w:rFonts w:hint="eastAsia"/>
        </w:rPr>
        <w:t>そしてこの場合私のお願いは、力を合わせて持続可能で統合的な発展を追求することです。</w:t>
      </w:r>
    </w:p>
    <w:p w:rsidR="00556D08" w:rsidRDefault="00556D08" w:rsidP="00C509F0"/>
    <w:p w:rsidR="007B44CE" w:rsidRDefault="007B44CE" w:rsidP="007B44CE">
      <w:r>
        <w:rPr>
          <w:rFonts w:hint="eastAsia"/>
        </w:rPr>
        <w:t xml:space="preserve">　しばしば言及してき</w:t>
      </w:r>
      <w:r w:rsidR="00D362C8">
        <w:rPr>
          <w:rFonts w:hint="eastAsia"/>
        </w:rPr>
        <w:t>ましたし</w:t>
      </w:r>
      <w:r>
        <w:rPr>
          <w:rFonts w:hint="eastAsia"/>
        </w:rPr>
        <w:t>、またこの場をお借りして繰り返しますが、</w:t>
      </w:r>
      <w:r>
        <w:rPr>
          <w:rFonts w:hint="eastAsia"/>
        </w:rPr>
        <w:t>business</w:t>
      </w:r>
      <w:r w:rsidR="00362529">
        <w:rPr>
          <w:rFonts w:hint="eastAsia"/>
        </w:rPr>
        <w:t>と</w:t>
      </w:r>
      <w:r>
        <w:rPr>
          <w:rFonts w:hint="eastAsia"/>
        </w:rPr>
        <w:t>は</w:t>
      </w:r>
      <w:r w:rsidR="00EC11D8">
        <w:rPr>
          <w:rFonts w:hint="eastAsia"/>
        </w:rPr>
        <w:t>「</w:t>
      </w:r>
      <w:r w:rsidR="00700323">
        <w:rPr>
          <w:rFonts w:hint="eastAsia"/>
        </w:rPr>
        <w:t>a noble vocation</w:t>
      </w:r>
      <w:r w:rsidR="00700323">
        <w:rPr>
          <w:rFonts w:hint="eastAsia"/>
        </w:rPr>
        <w:t>（</w:t>
      </w:r>
      <w:r w:rsidR="001C5E6D">
        <w:t>高貴な召命</w:t>
      </w:r>
      <w:r w:rsidR="00700323">
        <w:t>）</w:t>
      </w:r>
      <w:r w:rsidR="001C5E6D">
        <w:t>、即ち</w:t>
      </w:r>
      <w:r w:rsidR="00640F12">
        <w:t>この地上世界を改善し豊かさを生み出すよう方向付けられた</w:t>
      </w:r>
      <w:r w:rsidR="00954426">
        <w:t>召命</w:t>
      </w:r>
      <w:r w:rsidR="00EC11D8">
        <w:t>」</w:t>
      </w:r>
      <w:r w:rsidR="00640F12">
        <w:t>です。</w:t>
      </w:r>
      <w:r w:rsidR="009200D0">
        <w:t>また</w:t>
      </w:r>
      <w:r w:rsidR="00362529">
        <w:t>「</w:t>
      </w:r>
      <w:r w:rsidR="00362529" w:rsidRPr="00E431E9">
        <w:t>もしそ</w:t>
      </w:r>
      <w:r w:rsidR="00CA1720">
        <w:t>の</w:t>
      </w:r>
      <w:r w:rsidR="00CA1720">
        <w:t>business</w:t>
      </w:r>
      <w:r w:rsidR="00362529" w:rsidRPr="00E431E9">
        <w:t>が、共通善に仕える</w:t>
      </w:r>
      <w:r w:rsidR="00954426">
        <w:t>不可欠</w:t>
      </w:r>
      <w:r w:rsidR="00362529" w:rsidRPr="00E431E9">
        <w:t>な部分</w:t>
      </w:r>
      <w:r w:rsidR="00CA1720">
        <w:t>として</w:t>
      </w:r>
      <w:r w:rsidR="00CA1720" w:rsidRPr="00CA1720">
        <w:t>the creation of jobs</w:t>
      </w:r>
      <w:r w:rsidR="00CA1720">
        <w:t>をとらえている</w:t>
      </w:r>
      <w:r w:rsidR="00362529" w:rsidRPr="00E431E9">
        <w:t>ならば</w:t>
      </w:r>
      <w:r w:rsidR="00543CDB">
        <w:t>」【</w:t>
      </w:r>
      <w:hyperlink r:id="rId11" w:history="1">
        <w:r w:rsidR="00543CDB" w:rsidRPr="009663CF">
          <w:rPr>
            <w:rStyle w:val="a7"/>
            <w:i/>
          </w:rPr>
          <w:t>Laudato Si’</w:t>
        </w:r>
      </w:hyperlink>
      <w:r w:rsidR="00543CDB">
        <w:rPr>
          <w:rFonts w:hint="eastAsia"/>
        </w:rPr>
        <w:t xml:space="preserve"> </w:t>
      </w:r>
      <w:r w:rsidR="00543CDB">
        <w:t xml:space="preserve"> </w:t>
      </w:r>
      <w:r w:rsidR="00543CDB">
        <w:rPr>
          <w:rFonts w:hint="eastAsia"/>
        </w:rPr>
        <w:t>129</w:t>
      </w:r>
      <w:r w:rsidR="00543CDB">
        <w:t>】とりわけ高貴な召命なのです</w:t>
      </w:r>
      <w:r w:rsidR="00362529" w:rsidRPr="00E431E9">
        <w:t>。</w:t>
      </w:r>
      <w:r w:rsidR="001C5E6D">
        <w:rPr>
          <w:rFonts w:hint="eastAsia"/>
        </w:rPr>
        <w:t>つまり</w:t>
      </w:r>
      <w:r w:rsidR="008821D5">
        <w:rPr>
          <w:rFonts w:hint="eastAsia"/>
        </w:rPr>
        <w:t>本来</w:t>
      </w:r>
      <w:r w:rsidR="00362529">
        <w:rPr>
          <w:rFonts w:hint="eastAsia"/>
        </w:rPr>
        <w:t>business</w:t>
      </w:r>
      <w:r w:rsidR="00362529">
        <w:rPr>
          <w:rFonts w:hint="eastAsia"/>
        </w:rPr>
        <w:t>それ自体</w:t>
      </w:r>
      <w:r w:rsidR="0058519A">
        <w:rPr>
          <w:rFonts w:hint="eastAsia"/>
        </w:rPr>
        <w:t>が</w:t>
      </w:r>
      <w:r w:rsidR="00362529">
        <w:rPr>
          <w:rFonts w:hint="eastAsia"/>
        </w:rPr>
        <w:t>、社会</w:t>
      </w:r>
      <w:r w:rsidR="00FB63C2">
        <w:rPr>
          <w:rFonts w:hint="eastAsia"/>
        </w:rPr>
        <w:t>問題</w:t>
      </w:r>
      <w:r w:rsidR="00362529">
        <w:rPr>
          <w:rFonts w:hint="eastAsia"/>
        </w:rPr>
        <w:t>と環境</w:t>
      </w:r>
      <w:r w:rsidR="00FB63C2">
        <w:rPr>
          <w:rFonts w:hint="eastAsia"/>
        </w:rPr>
        <w:t>問題</w:t>
      </w:r>
      <w:r w:rsidR="00362529">
        <w:rPr>
          <w:rFonts w:hint="eastAsia"/>
        </w:rPr>
        <w:t>の複合危機を克服</w:t>
      </w:r>
      <w:r w:rsidR="00B0054B">
        <w:rPr>
          <w:rFonts w:hint="eastAsia"/>
        </w:rPr>
        <w:t>し</w:t>
      </w:r>
      <w:r w:rsidR="000E670F">
        <w:rPr>
          <w:rFonts w:hint="eastAsia"/>
        </w:rPr>
        <w:t>貧困</w:t>
      </w:r>
      <w:r w:rsidR="00AD1A4A">
        <w:rPr>
          <w:rFonts w:hint="eastAsia"/>
        </w:rPr>
        <w:t>と闘おう</w:t>
      </w:r>
      <w:r w:rsidR="000E670F">
        <w:rPr>
          <w:rFonts w:hint="eastAsia"/>
        </w:rPr>
        <w:t>とする</w:t>
      </w:r>
      <w:r w:rsidR="00483F03">
        <w:rPr>
          <w:rFonts w:hint="eastAsia"/>
        </w:rPr>
        <w:t>responsibility</w:t>
      </w:r>
      <w:r w:rsidR="0058519A">
        <w:rPr>
          <w:rFonts w:hint="eastAsia"/>
        </w:rPr>
        <w:t>を</w:t>
      </w:r>
      <w:r w:rsidR="00C4341A">
        <w:rPr>
          <w:rFonts w:hint="eastAsia"/>
        </w:rPr>
        <w:t>基本的に</w:t>
      </w:r>
      <w:r w:rsidR="0058519A">
        <w:rPr>
          <w:rFonts w:hint="eastAsia"/>
        </w:rPr>
        <w:t>有しています。</w:t>
      </w:r>
      <w:r w:rsidR="00AD1A4A">
        <w:rPr>
          <w:rFonts w:hint="eastAsia"/>
        </w:rPr>
        <w:t>従って</w:t>
      </w:r>
      <w:r w:rsidR="0058519A">
        <w:rPr>
          <w:rFonts w:hint="eastAsia"/>
        </w:rPr>
        <w:t>この</w:t>
      </w:r>
      <w:r w:rsidR="00483F03">
        <w:rPr>
          <w:rFonts w:hint="eastAsia"/>
        </w:rPr>
        <w:t>responsibility</w:t>
      </w:r>
      <w:r w:rsidR="00C4341A">
        <w:rPr>
          <w:rFonts w:hint="eastAsia"/>
        </w:rPr>
        <w:t>が全うされるならば、</w:t>
      </w:r>
      <w:r w:rsidR="0058519A">
        <w:rPr>
          <w:rFonts w:hint="eastAsia"/>
        </w:rPr>
        <w:t>多くの人々の不安定な生活環境を</w:t>
      </w:r>
      <w:r w:rsidR="005A51F5">
        <w:rPr>
          <w:rFonts w:hint="eastAsia"/>
        </w:rPr>
        <w:t>改善し</w:t>
      </w:r>
      <w:r w:rsidR="005D3BEA">
        <w:rPr>
          <w:rFonts w:hint="eastAsia"/>
        </w:rPr>
        <w:t>、</w:t>
      </w:r>
      <w:r w:rsidR="000E670F">
        <w:rPr>
          <w:rFonts w:hint="eastAsia"/>
        </w:rPr>
        <w:t>そうした</w:t>
      </w:r>
      <w:r w:rsidR="000E670F">
        <w:rPr>
          <w:rFonts w:hint="eastAsia"/>
        </w:rPr>
        <w:t>social</w:t>
      </w:r>
      <w:r w:rsidR="000E670F">
        <w:t xml:space="preserve"> gap</w:t>
      </w:r>
      <w:r w:rsidR="000E670F">
        <w:t>（</w:t>
      </w:r>
      <w:r w:rsidR="000E670F">
        <w:rPr>
          <w:rFonts w:hint="eastAsia"/>
        </w:rPr>
        <w:t>社会</w:t>
      </w:r>
      <w:r w:rsidR="00AD1A4A">
        <w:rPr>
          <w:rFonts w:hint="eastAsia"/>
        </w:rPr>
        <w:t>の断絶</w:t>
      </w:r>
      <w:r w:rsidR="000E670F">
        <w:rPr>
          <w:rFonts w:hint="eastAsia"/>
        </w:rPr>
        <w:t>）</w:t>
      </w:r>
      <w:r w:rsidR="00C4341A">
        <w:rPr>
          <w:rFonts w:hint="eastAsia"/>
        </w:rPr>
        <w:t>に橋渡しを行うことが出来ます</w:t>
      </w:r>
      <w:r w:rsidR="00FB63C2">
        <w:rPr>
          <w:rFonts w:hint="eastAsia"/>
        </w:rPr>
        <w:t>。</w:t>
      </w:r>
      <w:r w:rsidR="00C4341A">
        <w:rPr>
          <w:rFonts w:hint="eastAsia"/>
        </w:rPr>
        <w:t>こ</w:t>
      </w:r>
      <w:r w:rsidR="00AD1A4A">
        <w:rPr>
          <w:rFonts w:hint="eastAsia"/>
        </w:rPr>
        <w:t>の</w:t>
      </w:r>
      <w:r w:rsidR="000E670F">
        <w:rPr>
          <w:rFonts w:hint="eastAsia"/>
        </w:rPr>
        <w:t>social</w:t>
      </w:r>
      <w:r w:rsidR="000E670F">
        <w:t xml:space="preserve"> gap</w:t>
      </w:r>
      <w:r w:rsidR="00C4341A">
        <w:rPr>
          <w:rFonts w:hint="eastAsia"/>
        </w:rPr>
        <w:t>こそ</w:t>
      </w:r>
      <w:r w:rsidR="00AD1A4A">
        <w:rPr>
          <w:rFonts w:hint="eastAsia"/>
        </w:rPr>
        <w:t>幾つもの</w:t>
      </w:r>
      <w:r w:rsidR="00AD1A4A">
        <w:rPr>
          <w:rFonts w:hint="eastAsia"/>
        </w:rPr>
        <w:t>injustices</w:t>
      </w:r>
      <w:r w:rsidR="00AD1A4A">
        <w:rPr>
          <w:rFonts w:hint="eastAsia"/>
        </w:rPr>
        <w:t>を生み出</w:t>
      </w:r>
      <w:r w:rsidR="00AD1A4A">
        <w:t>す元凶です</w:t>
      </w:r>
      <w:r w:rsidR="005D3BEA">
        <w:t>。</w:t>
      </w:r>
      <w:r w:rsidR="00D160D2">
        <w:t>従って</w:t>
      </w:r>
      <w:r w:rsidR="00AD1A4A">
        <w:t>そこに橋渡しすることによって、</w:t>
      </w:r>
      <w:r w:rsidR="00C4341A" w:rsidRPr="00C4341A">
        <w:t>equality, justice and solidarity</w:t>
      </w:r>
      <w:r w:rsidR="00C4341A">
        <w:t>といった社会の基本的価値を</w:t>
      </w:r>
      <w:r w:rsidR="005D3BEA">
        <w:t>回復</w:t>
      </w:r>
      <w:r w:rsidR="00AD1A4A">
        <w:t>できるのです</w:t>
      </w:r>
      <w:r w:rsidR="00C4341A">
        <w:t>。</w:t>
      </w:r>
    </w:p>
    <w:p w:rsidR="007B44CE" w:rsidRDefault="007B44CE" w:rsidP="00C509F0"/>
    <w:p w:rsidR="00FB63C2" w:rsidRDefault="00FB63C2" w:rsidP="00C509F0">
      <w:r>
        <w:rPr>
          <w:rFonts w:hint="eastAsia"/>
        </w:rPr>
        <w:t xml:space="preserve">　</w:t>
      </w:r>
      <w:r w:rsidR="00AD1A4A">
        <w:rPr>
          <w:rFonts w:hint="eastAsia"/>
        </w:rPr>
        <w:t>この様に</w:t>
      </w:r>
      <w:r w:rsidR="00700323">
        <w:rPr>
          <w:rFonts w:hint="eastAsia"/>
        </w:rPr>
        <w:t>a noble vocation</w:t>
      </w:r>
      <w:r w:rsidR="00700323">
        <w:rPr>
          <w:rFonts w:hint="eastAsia"/>
        </w:rPr>
        <w:t>に</w:t>
      </w:r>
      <w:r w:rsidR="00700323">
        <w:rPr>
          <w:rFonts w:hint="eastAsia"/>
        </w:rPr>
        <w:t>respond</w:t>
      </w:r>
      <w:r w:rsidR="00700323">
        <w:rPr>
          <w:rFonts w:hint="eastAsia"/>
        </w:rPr>
        <w:t>するという望ましい形の</w:t>
      </w:r>
      <w:r w:rsidR="00D02993">
        <w:rPr>
          <w:rFonts w:hint="eastAsia"/>
        </w:rPr>
        <w:t>対話を通じて、この世界経済フォーラムは</w:t>
      </w:r>
      <w:r w:rsidR="00F32AFA">
        <w:rPr>
          <w:rFonts w:hint="eastAsia"/>
        </w:rPr>
        <w:t>、「</w:t>
      </w:r>
      <w:r w:rsidR="00F32AFA" w:rsidRPr="00E431E9">
        <w:t>もっと健康的で、もっと人間らしく、もっと社会的で、もっと統合的な</w:t>
      </w:r>
      <w:r w:rsidR="00F32AFA">
        <w:t>」</w:t>
      </w:r>
      <w:r w:rsidR="00094FFE">
        <w:t>【</w:t>
      </w:r>
      <w:hyperlink r:id="rId12" w:history="1">
        <w:r w:rsidR="00F32AFA" w:rsidRPr="009663CF">
          <w:rPr>
            <w:rStyle w:val="a7"/>
            <w:i/>
          </w:rPr>
          <w:t>Laudato Si’</w:t>
        </w:r>
      </w:hyperlink>
      <w:r w:rsidR="00273092">
        <w:t xml:space="preserve"> </w:t>
      </w:r>
      <w:r w:rsidR="00875ADB">
        <w:t xml:space="preserve"> </w:t>
      </w:r>
      <w:r w:rsidR="00F32AFA">
        <w:rPr>
          <w:rFonts w:hint="eastAsia"/>
        </w:rPr>
        <w:t>112</w:t>
      </w:r>
      <w:r w:rsidR="00094FFE">
        <w:t>】</w:t>
      </w:r>
      <w:r w:rsidR="00273092">
        <w:t>社会発展</w:t>
      </w:r>
      <w:r w:rsidR="00F32AFA" w:rsidRPr="00E431E9">
        <w:t>を</w:t>
      </w:r>
      <w:r w:rsidR="00F32AFA">
        <w:t>達成するための創造活動を防衛し保護する</w:t>
      </w:r>
      <w:r w:rsidR="00F32AFA">
        <w:t>a platform</w:t>
      </w:r>
      <w:r w:rsidR="00F32AFA">
        <w:t>となることができ</w:t>
      </w:r>
      <w:r w:rsidR="005D3BEA">
        <w:t>ます</w:t>
      </w:r>
      <w:r w:rsidR="00F32AFA">
        <w:t>。</w:t>
      </w:r>
      <w:r w:rsidR="000F66F8">
        <w:t>これは</w:t>
      </w:r>
      <w:r w:rsidR="00F32AFA">
        <w:t>、</w:t>
      </w:r>
      <w:r w:rsidR="000F66F8" w:rsidRPr="000F66F8">
        <w:rPr>
          <w:rFonts w:hint="eastAsia"/>
        </w:rPr>
        <w:t>2015</w:t>
      </w:r>
      <w:r w:rsidR="000F66F8" w:rsidRPr="000F66F8">
        <w:rPr>
          <w:rFonts w:hint="eastAsia"/>
        </w:rPr>
        <w:t>年</w:t>
      </w:r>
      <w:r w:rsidR="000F66F8" w:rsidRPr="000F66F8">
        <w:rPr>
          <w:rFonts w:hint="eastAsia"/>
        </w:rPr>
        <w:t>9</w:t>
      </w:r>
      <w:r w:rsidR="000F66F8" w:rsidRPr="000F66F8">
        <w:rPr>
          <w:rFonts w:hint="eastAsia"/>
        </w:rPr>
        <w:t>月</w:t>
      </w:r>
      <w:r w:rsidR="000F66F8" w:rsidRPr="000F66F8">
        <w:rPr>
          <w:rFonts w:hint="eastAsia"/>
        </w:rPr>
        <w:t>25</w:t>
      </w:r>
      <w:r w:rsidR="000F66F8" w:rsidRPr="000F66F8">
        <w:rPr>
          <w:rFonts w:hint="eastAsia"/>
        </w:rPr>
        <w:t>日の国連総会で採択された</w:t>
      </w:r>
      <w:r w:rsidR="000F66F8">
        <w:rPr>
          <w:rFonts w:hint="eastAsia"/>
        </w:rPr>
        <w:t>「</w:t>
      </w:r>
      <w:r w:rsidR="000F66F8" w:rsidRPr="000F66F8">
        <w:rPr>
          <w:rFonts w:hint="eastAsia"/>
        </w:rPr>
        <w:t>持続可能な開発のための</w:t>
      </w:r>
      <w:r w:rsidR="000F66F8" w:rsidRPr="000F66F8">
        <w:rPr>
          <w:rFonts w:hint="eastAsia"/>
        </w:rPr>
        <w:t>2030</w:t>
      </w:r>
      <w:r w:rsidR="000F66F8" w:rsidRPr="000F66F8">
        <w:rPr>
          <w:rFonts w:hint="eastAsia"/>
        </w:rPr>
        <w:t>アジェンダ</w:t>
      </w:r>
      <w:r w:rsidR="000F66F8">
        <w:rPr>
          <w:rFonts w:hint="eastAsia"/>
        </w:rPr>
        <w:t>」</w:t>
      </w:r>
      <w:r w:rsidR="00BE1ADD">
        <w:rPr>
          <w:rFonts w:hint="eastAsia"/>
        </w:rPr>
        <w:t>に明記された貧困撲滅努力の最大化にとって</w:t>
      </w:r>
      <w:r w:rsidR="00CF49B0">
        <w:rPr>
          <w:rFonts w:hint="eastAsia"/>
        </w:rPr>
        <w:t>も</w:t>
      </w:r>
      <w:r w:rsidR="00BE1ADD">
        <w:rPr>
          <w:rFonts w:hint="eastAsia"/>
        </w:rPr>
        <w:t>、</w:t>
      </w:r>
      <w:r w:rsidR="00CF49B0">
        <w:rPr>
          <w:rFonts w:hint="eastAsia"/>
        </w:rPr>
        <w:t>また</w:t>
      </w:r>
      <w:r w:rsidR="00BE1ADD">
        <w:t>、</w:t>
      </w:r>
      <w:r w:rsidR="003D23F4" w:rsidRPr="000F66F8">
        <w:rPr>
          <w:rFonts w:hint="eastAsia"/>
        </w:rPr>
        <w:t>COP21</w:t>
      </w:r>
      <w:r w:rsidR="000F66F8" w:rsidRPr="000F66F8">
        <w:rPr>
          <w:rFonts w:hint="eastAsia"/>
        </w:rPr>
        <w:t>（</w:t>
      </w:r>
      <w:r w:rsidR="003D23F4" w:rsidRPr="000F66F8">
        <w:rPr>
          <w:rFonts w:hint="eastAsia"/>
        </w:rPr>
        <w:t>気候変動枠組条約第</w:t>
      </w:r>
      <w:r w:rsidR="003D23F4" w:rsidRPr="000F66F8">
        <w:rPr>
          <w:rFonts w:hint="eastAsia"/>
        </w:rPr>
        <w:t>21</w:t>
      </w:r>
      <w:r w:rsidR="003D23F4" w:rsidRPr="000F66F8">
        <w:rPr>
          <w:rFonts w:hint="eastAsia"/>
        </w:rPr>
        <w:t>回締約国会議</w:t>
      </w:r>
      <w:r w:rsidR="000F66F8" w:rsidRPr="000F66F8">
        <w:rPr>
          <w:rFonts w:hint="eastAsia"/>
        </w:rPr>
        <w:t>）</w:t>
      </w:r>
      <w:r w:rsidR="000F66F8">
        <w:rPr>
          <w:rFonts w:hint="eastAsia"/>
        </w:rPr>
        <w:t>で</w:t>
      </w:r>
      <w:r w:rsidR="000F66F8">
        <w:rPr>
          <w:rFonts w:hint="eastAsia"/>
        </w:rPr>
        <w:t>2015</w:t>
      </w:r>
      <w:r w:rsidR="000F66F8">
        <w:rPr>
          <w:rFonts w:hint="eastAsia"/>
        </w:rPr>
        <w:t>年</w:t>
      </w:r>
      <w:r w:rsidR="000F66F8">
        <w:rPr>
          <w:rFonts w:hint="eastAsia"/>
        </w:rPr>
        <w:t>12</w:t>
      </w:r>
      <w:r w:rsidR="000F66F8">
        <w:rPr>
          <w:rFonts w:hint="eastAsia"/>
        </w:rPr>
        <w:t>月</w:t>
      </w:r>
      <w:r w:rsidR="000F66F8">
        <w:rPr>
          <w:rFonts w:hint="eastAsia"/>
        </w:rPr>
        <w:t>12</w:t>
      </w:r>
      <w:r w:rsidR="000F66F8">
        <w:rPr>
          <w:rFonts w:hint="eastAsia"/>
        </w:rPr>
        <w:t>日採択された「パリ協定」</w:t>
      </w:r>
      <w:r w:rsidR="00BE1ADD">
        <w:rPr>
          <w:rFonts w:hint="eastAsia"/>
        </w:rPr>
        <w:t>に明記された</w:t>
      </w:r>
      <w:r w:rsidR="00273092">
        <w:rPr>
          <w:rFonts w:hint="eastAsia"/>
        </w:rPr>
        <w:t>環境目標</w:t>
      </w:r>
      <w:r w:rsidR="00BE1ADD">
        <w:t>にとって</w:t>
      </w:r>
      <w:r w:rsidR="00CF49B0">
        <w:rPr>
          <w:rFonts w:hint="eastAsia"/>
        </w:rPr>
        <w:t>も</w:t>
      </w:r>
      <w:r w:rsidR="003D23F4">
        <w:t>、</w:t>
      </w:r>
      <w:r w:rsidR="003D23F4">
        <w:t>the need</w:t>
      </w:r>
      <w:r w:rsidR="003D23F4">
        <w:t>（</w:t>
      </w:r>
      <w:r w:rsidR="003D23F4">
        <w:rPr>
          <w:rFonts w:hint="eastAsia"/>
        </w:rPr>
        <w:t>必要なこと）であり</w:t>
      </w:r>
      <w:r w:rsidR="00BE1ADD">
        <w:t>due regard</w:t>
      </w:r>
      <w:r w:rsidR="00BE1ADD">
        <w:t>（</w:t>
      </w:r>
      <w:r w:rsidR="00273092">
        <w:t>法律的に正当な敬意を払うべきこと</w:t>
      </w:r>
      <w:r w:rsidR="00BE1ADD">
        <w:t>）</w:t>
      </w:r>
      <w:r w:rsidR="0002053B">
        <w:t>でもあるのです</w:t>
      </w:r>
      <w:r w:rsidR="00BE1ADD">
        <w:t>。</w:t>
      </w:r>
    </w:p>
    <w:p w:rsidR="00FB63C2" w:rsidRDefault="00FB63C2" w:rsidP="00C509F0"/>
    <w:p w:rsidR="003D23F4" w:rsidRDefault="003D23F4" w:rsidP="00C509F0">
      <w:r>
        <w:rPr>
          <w:rFonts w:hint="eastAsia"/>
        </w:rPr>
        <w:t xml:space="preserve">　シュワブ議長殿、これから開催される</w:t>
      </w:r>
      <w:r w:rsidR="00273092">
        <w:rPr>
          <w:rFonts w:hint="eastAsia"/>
        </w:rPr>
        <w:t>ダボス</w:t>
      </w:r>
      <w:r>
        <w:rPr>
          <w:rFonts w:hint="eastAsia"/>
        </w:rPr>
        <w:t>会議が成功するよう</w:t>
      </w:r>
      <w:r w:rsidR="005D3BEA">
        <w:rPr>
          <w:rFonts w:hint="eastAsia"/>
        </w:rPr>
        <w:t>私は</w:t>
      </w:r>
      <w:r>
        <w:rPr>
          <w:rFonts w:hint="eastAsia"/>
        </w:rPr>
        <w:t>改めて</w:t>
      </w:r>
      <w:r w:rsidR="002020B8">
        <w:rPr>
          <w:rFonts w:hint="eastAsia"/>
        </w:rPr>
        <w:t>願いつつ</w:t>
      </w:r>
      <w:r>
        <w:rPr>
          <w:rFonts w:hint="eastAsia"/>
        </w:rPr>
        <w:t>、</w:t>
      </w:r>
      <w:r w:rsidR="002020B8">
        <w:rPr>
          <w:rFonts w:hint="eastAsia"/>
        </w:rPr>
        <w:t>議長、参加者の皆さん、ご家族に神の豊かな祝福があるようにお祈りします。</w:t>
      </w:r>
    </w:p>
    <w:p w:rsidR="003D23F4" w:rsidRDefault="003D23F4" w:rsidP="00C509F0"/>
    <w:p w:rsidR="002020B8" w:rsidRDefault="002020B8" w:rsidP="002020B8">
      <w:r>
        <w:t>From the Vatican, 30 December 2015</w:t>
      </w:r>
    </w:p>
    <w:p w:rsidR="002020B8" w:rsidRDefault="002020B8" w:rsidP="00C509F0">
      <w:r>
        <w:t>FRANCISCUS</w:t>
      </w:r>
    </w:p>
    <w:p w:rsidR="00DA4DA1" w:rsidRDefault="00DA4DA1" w:rsidP="00C509F0"/>
    <w:p w:rsidR="00DA4DA1" w:rsidRDefault="00DA4DA1" w:rsidP="00DA4DA1">
      <w:r>
        <w:rPr>
          <w:rFonts w:hint="eastAsia"/>
        </w:rPr>
        <w:t>【訳者解説】</w:t>
      </w:r>
    </w:p>
    <w:p w:rsidR="00DA4DA1" w:rsidRDefault="00DA4DA1" w:rsidP="00DA4DA1">
      <w:r>
        <w:rPr>
          <w:rFonts w:hint="eastAsia"/>
        </w:rPr>
        <w:t xml:space="preserve">　</w:t>
      </w:r>
      <w:r>
        <w:rPr>
          <w:rFonts w:hint="eastAsia"/>
        </w:rPr>
        <w:t>2009</w:t>
      </w:r>
      <w:r>
        <w:rPr>
          <w:rFonts w:hint="eastAsia"/>
        </w:rPr>
        <w:t>年の『野の百合』にカトリック社会思想（</w:t>
      </w:r>
      <w:r>
        <w:rPr>
          <w:rFonts w:hint="eastAsia"/>
        </w:rPr>
        <w:t>CST</w:t>
      </w:r>
      <w:r>
        <w:rPr>
          <w:rFonts w:hint="eastAsia"/>
        </w:rPr>
        <w:t>）の紹介を載せてから</w:t>
      </w:r>
      <w:r>
        <w:rPr>
          <w:rFonts w:hint="eastAsia"/>
        </w:rPr>
        <w:t>7</w:t>
      </w:r>
      <w:r>
        <w:rPr>
          <w:rFonts w:hint="eastAsia"/>
        </w:rPr>
        <w:t>年経ちました。</w:t>
      </w:r>
      <w:r>
        <w:rPr>
          <w:rFonts w:hint="eastAsia"/>
        </w:rPr>
        <w:t>2009</w:t>
      </w:r>
      <w:r>
        <w:rPr>
          <w:rFonts w:hint="eastAsia"/>
        </w:rPr>
        <w:t>年と言えば米国でオバマ政権が誕生し、少し遅れて日本に民主党政権が誕生し</w:t>
      </w:r>
      <w:r w:rsidR="00411271">
        <w:rPr>
          <w:rFonts w:hint="eastAsia"/>
        </w:rPr>
        <w:t>た年</w:t>
      </w:r>
      <w:r>
        <w:rPr>
          <w:rFonts w:hint="eastAsia"/>
        </w:rPr>
        <w:t>。時代は好転するのでは、と期待して毎年の様に『野の百合』で</w:t>
      </w:r>
      <w:r>
        <w:rPr>
          <w:rFonts w:hint="eastAsia"/>
        </w:rPr>
        <w:t>CST</w:t>
      </w:r>
      <w:r>
        <w:rPr>
          <w:rFonts w:hint="eastAsia"/>
        </w:rPr>
        <w:t>を紹介しました。</w:t>
      </w:r>
    </w:p>
    <w:p w:rsidR="00094FFE" w:rsidRDefault="00094FFE" w:rsidP="00DA4DA1"/>
    <w:p w:rsidR="00DA4DA1" w:rsidRDefault="00DA4DA1" w:rsidP="00DA4DA1">
      <w:pPr>
        <w:ind w:firstLineChars="100" w:firstLine="210"/>
      </w:pPr>
      <w:r>
        <w:rPr>
          <w:rFonts w:hint="eastAsia"/>
        </w:rPr>
        <w:t>しかし日本の民主党政権は</w:t>
      </w:r>
      <w:r>
        <w:rPr>
          <w:rFonts w:hint="eastAsia"/>
        </w:rPr>
        <w:t>2012</w:t>
      </w:r>
      <w:r>
        <w:rPr>
          <w:rFonts w:hint="eastAsia"/>
        </w:rPr>
        <w:t>年末には崩壊し、</w:t>
      </w:r>
      <w:r w:rsidR="00B0054B">
        <w:rPr>
          <w:rFonts w:hint="eastAsia"/>
        </w:rPr>
        <w:t>替わって、</w:t>
      </w:r>
      <w:r>
        <w:rPr>
          <w:rFonts w:hint="eastAsia"/>
        </w:rPr>
        <w:t>平和憲法を軽視</w:t>
      </w:r>
      <w:r w:rsidR="00411271">
        <w:rPr>
          <w:rFonts w:hint="eastAsia"/>
        </w:rPr>
        <w:t>し国債を紙幣に変える「財政ファイナンス」という禁じ手に手を染める</w:t>
      </w:r>
      <w:r>
        <w:rPr>
          <w:rFonts w:hint="eastAsia"/>
        </w:rPr>
        <w:t>自民党安倍政権が出てきてしまいました。</w:t>
      </w:r>
      <w:r w:rsidR="00411271">
        <w:rPr>
          <w:rFonts w:hint="eastAsia"/>
        </w:rPr>
        <w:t>また</w:t>
      </w:r>
      <w:r>
        <w:rPr>
          <w:rFonts w:hint="eastAsia"/>
        </w:rPr>
        <w:t>今年</w:t>
      </w:r>
      <w:r>
        <w:rPr>
          <w:rFonts w:hint="eastAsia"/>
        </w:rPr>
        <w:t>11</w:t>
      </w:r>
      <w:r>
        <w:rPr>
          <w:rFonts w:hint="eastAsia"/>
        </w:rPr>
        <w:t>月の米大統領選挙では、「壁を作る者はキリスト者ではない」とフランシスコ教皇が批判したトランプが次期大統領に選ばれてしまいました。その少し前</w:t>
      </w:r>
      <w:r>
        <w:rPr>
          <w:rFonts w:hint="eastAsia"/>
        </w:rPr>
        <w:lastRenderedPageBreak/>
        <w:t>には、英国が</w:t>
      </w:r>
      <w:r>
        <w:rPr>
          <w:rFonts w:hint="eastAsia"/>
        </w:rPr>
        <w:t>EU</w:t>
      </w:r>
      <w:r>
        <w:rPr>
          <w:rFonts w:hint="eastAsia"/>
        </w:rPr>
        <w:t>から離脱することが決まりました。どうやら排除</w:t>
      </w:r>
      <w:r w:rsidR="00D160D2">
        <w:rPr>
          <w:rFonts w:hint="eastAsia"/>
        </w:rPr>
        <w:t>、</w:t>
      </w:r>
      <w:r>
        <w:rPr>
          <w:rFonts w:hint="eastAsia"/>
        </w:rPr>
        <w:t>無関心の壁</w:t>
      </w:r>
      <w:r w:rsidR="00D160D2">
        <w:rPr>
          <w:rFonts w:hint="eastAsia"/>
        </w:rPr>
        <w:t>、</w:t>
      </w:r>
      <w:r w:rsidR="00110B42">
        <w:rPr>
          <w:rFonts w:hint="eastAsia"/>
        </w:rPr>
        <w:t>相互不信</w:t>
      </w:r>
      <w:r w:rsidR="00D160D2">
        <w:rPr>
          <w:rFonts w:hint="eastAsia"/>
        </w:rPr>
        <w:t>、</w:t>
      </w:r>
      <w:r w:rsidR="00D160D2">
        <w:rPr>
          <w:rFonts w:hint="eastAsia"/>
        </w:rPr>
        <w:t>social</w:t>
      </w:r>
      <w:r w:rsidR="00D160D2">
        <w:t xml:space="preserve"> gap</w:t>
      </w:r>
      <w:r>
        <w:rPr>
          <w:rFonts w:hint="eastAsia"/>
        </w:rPr>
        <w:t>の重苦しい混迷時代が始まってしまったようです。</w:t>
      </w:r>
    </w:p>
    <w:p w:rsidR="00094FFE" w:rsidRDefault="00094FFE" w:rsidP="00DA4DA1">
      <w:pPr>
        <w:ind w:firstLineChars="100" w:firstLine="210"/>
      </w:pPr>
    </w:p>
    <w:p w:rsidR="00DA4DA1" w:rsidRDefault="00DA4DA1" w:rsidP="00DA4DA1">
      <w:pPr>
        <w:ind w:firstLineChars="100" w:firstLine="210"/>
      </w:pPr>
      <w:r>
        <w:rPr>
          <w:rFonts w:hint="eastAsia"/>
        </w:rPr>
        <w:t>私はこんな時代だからこそ</w:t>
      </w:r>
      <w:r w:rsidR="00875ADB">
        <w:rPr>
          <w:rFonts w:hint="eastAsia"/>
        </w:rPr>
        <w:t>敢えて</w:t>
      </w:r>
      <w:r>
        <w:rPr>
          <w:rFonts w:hint="eastAsia"/>
        </w:rPr>
        <w:t>、フランシスコ教皇の言葉を</w:t>
      </w:r>
      <w:r w:rsidR="00875ADB">
        <w:rPr>
          <w:rFonts w:hint="eastAsia"/>
        </w:rPr>
        <w:t>今年の『野の百合』に載せることにしました</w:t>
      </w:r>
      <w:r>
        <w:rPr>
          <w:rFonts w:hint="eastAsia"/>
        </w:rPr>
        <w:t>。</w:t>
      </w:r>
      <w:r>
        <w:rPr>
          <w:rFonts w:hint="eastAsia"/>
        </w:rPr>
        <w:t>2014</w:t>
      </w:r>
      <w:r>
        <w:rPr>
          <w:rFonts w:hint="eastAsia"/>
        </w:rPr>
        <w:t>年に続き</w:t>
      </w:r>
      <w:r>
        <w:rPr>
          <w:rFonts w:hint="eastAsia"/>
        </w:rPr>
        <w:t>2016</w:t>
      </w:r>
      <w:r>
        <w:rPr>
          <w:rFonts w:hint="eastAsia"/>
        </w:rPr>
        <w:t>年ダボス会議の教皇冒頭挨拶メッセージです。</w:t>
      </w:r>
      <w:r>
        <w:t>この</w:t>
      </w:r>
      <w:r>
        <w:t>2016</w:t>
      </w:r>
      <w:r>
        <w:t>年ダボス会議では、重苦しい</w:t>
      </w:r>
      <w:r>
        <w:rPr>
          <w:rFonts w:hint="eastAsia"/>
        </w:rPr>
        <w:t>混迷の</w:t>
      </w:r>
      <w:r w:rsidR="00875ADB">
        <w:rPr>
          <w:rFonts w:hint="eastAsia"/>
        </w:rPr>
        <w:t>奥底</w:t>
      </w:r>
      <w:r>
        <w:rPr>
          <w:rFonts w:hint="eastAsia"/>
        </w:rPr>
        <w:t>には、経済政治社会</w:t>
      </w:r>
      <w:r>
        <w:rPr>
          <w:rFonts w:hint="eastAsia"/>
        </w:rPr>
        <w:t>system</w:t>
      </w:r>
      <w:r>
        <w:rPr>
          <w:rFonts w:hint="eastAsia"/>
        </w:rPr>
        <w:t>の根本的</w:t>
      </w:r>
      <w:r w:rsidR="00875ADB">
        <w:rPr>
          <w:rFonts w:hint="eastAsia"/>
        </w:rPr>
        <w:t>刷新</w:t>
      </w:r>
      <w:r>
        <w:rPr>
          <w:rFonts w:hint="eastAsia"/>
        </w:rPr>
        <w:t>を人類に迫る空前絶後・前代未聞の「第四次産業革命」</w:t>
      </w:r>
      <w:r>
        <w:rPr>
          <w:rFonts w:hint="eastAsia"/>
        </w:rPr>
        <w:t xml:space="preserve"> -- </w:t>
      </w:r>
      <w:r>
        <w:t>即ち</w:t>
      </w:r>
      <w:r>
        <w:t>robotics</w:t>
      </w:r>
      <w:r>
        <w:t>と科学技術</w:t>
      </w:r>
      <w:r>
        <w:t>innovation</w:t>
      </w:r>
      <w:r>
        <w:t>の帰結へと向かう変化、がある</w:t>
      </w:r>
      <w:r>
        <w:rPr>
          <w:rFonts w:hint="eastAsia"/>
        </w:rPr>
        <w:t>と考えます。</w:t>
      </w:r>
    </w:p>
    <w:p w:rsidR="00094FFE" w:rsidRDefault="00094FFE" w:rsidP="00DA4DA1">
      <w:pPr>
        <w:ind w:firstLineChars="100" w:firstLine="210"/>
      </w:pPr>
    </w:p>
    <w:p w:rsidR="00DA4DA1" w:rsidRDefault="00E154BA" w:rsidP="00DA4DA1">
      <w:pPr>
        <w:ind w:firstLineChars="100" w:firstLine="210"/>
      </w:pPr>
      <w:r>
        <w:t>この</w:t>
      </w:r>
      <w:r w:rsidR="00BB395B">
        <w:t>会議</w:t>
      </w:r>
      <w:r w:rsidR="00411271">
        <w:t>冒頭の</w:t>
      </w:r>
      <w:r w:rsidR="00DA4DA1">
        <w:t>教皇メッセージの核心</w:t>
      </w:r>
      <w:r w:rsidR="0048746D">
        <w:t>が</w:t>
      </w:r>
      <w:r w:rsidR="00DA4DA1">
        <w:t>「</w:t>
      </w:r>
      <w:r w:rsidR="00DA4DA1">
        <w:t>the human person</w:t>
      </w:r>
      <w:r w:rsidR="00DA4DA1">
        <w:t>を</w:t>
      </w:r>
      <w:r w:rsidR="00DA4DA1">
        <w:t>a soulless machine</w:t>
      </w:r>
      <w:r w:rsidR="00DA4DA1">
        <w:t>に置き換えてはいけません。また、私達の惑星を一握りの富裕層が享楽に</w:t>
      </w:r>
      <w:r w:rsidR="005E1574">
        <w:t>耽溺す</w:t>
      </w:r>
      <w:r w:rsidR="00DA4DA1">
        <w:t>る空しい庭園に変えてもなりません</w:t>
      </w:r>
      <w:r w:rsidR="0048746D">
        <w:t>。</w:t>
      </w:r>
      <w:r w:rsidR="00DA4DA1">
        <w:t>」</w:t>
      </w:r>
      <w:r w:rsidR="0048746D">
        <w:t>であるのは確かです。しかし</w:t>
      </w:r>
      <w:r w:rsidR="00DA4DA1">
        <w:t>、教皇は</w:t>
      </w:r>
      <w:r w:rsidR="00DA4DA1" w:rsidRPr="00D35F6C">
        <w:rPr>
          <w:rFonts w:hint="eastAsia"/>
        </w:rPr>
        <w:t>第四次産業革命</w:t>
      </w:r>
      <w:r w:rsidR="00DA4DA1">
        <w:rPr>
          <w:rFonts w:hint="eastAsia"/>
        </w:rPr>
        <w:t>に反対しているのではありません。むしろ、「</w:t>
      </w:r>
      <w:r w:rsidR="00B30985">
        <w:rPr>
          <w:rFonts w:hint="eastAsia"/>
        </w:rPr>
        <w:t>この</w:t>
      </w:r>
      <w:r w:rsidR="00DA4DA1" w:rsidRPr="00684574">
        <w:rPr>
          <w:rFonts w:hint="eastAsia"/>
        </w:rPr>
        <w:t>貴重な機会を</w:t>
      </w:r>
      <w:r w:rsidR="00691616">
        <w:rPr>
          <w:rFonts w:hint="eastAsia"/>
        </w:rPr>
        <w:t>とら</w:t>
      </w:r>
      <w:r w:rsidR="00DA4DA1" w:rsidRPr="00684574">
        <w:rPr>
          <w:rFonts w:hint="eastAsia"/>
        </w:rPr>
        <w:t>えて、人間の尊厳、寛容、共感、慈しみを基礎においた包摂的社会を構築</w:t>
      </w:r>
      <w:r w:rsidR="00DA4DA1">
        <w:rPr>
          <w:rFonts w:hint="eastAsia"/>
        </w:rPr>
        <w:t>しましょう」と呼びかけています。つまり、</w:t>
      </w:r>
      <w:r w:rsidR="00DA4DA1" w:rsidRPr="00D35F6C">
        <w:rPr>
          <w:rFonts w:hint="eastAsia"/>
        </w:rPr>
        <w:t>第四次産業革命</w:t>
      </w:r>
      <w:r w:rsidR="00DA4DA1">
        <w:rPr>
          <w:rFonts w:hint="eastAsia"/>
        </w:rPr>
        <w:t>をその様に</w:t>
      </w:r>
      <w:r w:rsidR="00DA4DA1">
        <w:rPr>
          <w:rFonts w:hint="eastAsia"/>
        </w:rPr>
        <w:t>positive</w:t>
      </w:r>
      <w:r w:rsidR="00DA4DA1">
        <w:rPr>
          <w:rFonts w:hint="eastAsia"/>
        </w:rPr>
        <w:t>に進めることが可能だと考えています。</w:t>
      </w:r>
    </w:p>
    <w:p w:rsidR="00094FFE" w:rsidRDefault="00094FFE" w:rsidP="00DA4DA1">
      <w:pPr>
        <w:ind w:firstLineChars="100" w:firstLine="210"/>
      </w:pPr>
    </w:p>
    <w:p w:rsidR="00094FFE" w:rsidRDefault="001324A4" w:rsidP="00DA4DA1">
      <w:pPr>
        <w:ind w:firstLineChars="100" w:firstLine="210"/>
      </w:pPr>
      <w:r>
        <w:rPr>
          <w:rFonts w:hint="eastAsia"/>
        </w:rPr>
        <w:t>これに応えて</w:t>
      </w:r>
      <w:r w:rsidR="00DA4DA1">
        <w:rPr>
          <w:rFonts w:hint="eastAsia"/>
        </w:rPr>
        <w:t>私</w:t>
      </w:r>
      <w:r w:rsidR="00DA4DA1">
        <w:t>は、トランプや安倍政権に</w:t>
      </w:r>
      <w:r w:rsidR="00D160D2">
        <w:t>各論的に</w:t>
      </w:r>
      <w:r w:rsidR="00DA4DA1">
        <w:t>異を唱えるのでなく、彼らの</w:t>
      </w:r>
      <w:r w:rsidR="009535C7">
        <w:t>様な</w:t>
      </w:r>
      <w:r w:rsidR="001B3138">
        <w:t>異常な</w:t>
      </w:r>
      <w:r w:rsidR="00DA4DA1">
        <w:t>意見が出てきてしまう根本的原因を知り</w:t>
      </w:r>
      <w:r w:rsidR="00B30985">
        <w:t>、</w:t>
      </w:r>
      <w:r w:rsidR="00EF2E0C">
        <w:t>それ</w:t>
      </w:r>
      <w:r w:rsidR="00F25671">
        <w:t>ら</w:t>
      </w:r>
      <w:r w:rsidR="00EF2E0C">
        <w:t>に</w:t>
      </w:r>
      <w:r w:rsidR="00F25671">
        <w:t>対し</w:t>
      </w:r>
      <w:r w:rsidR="00B30985">
        <w:t>「</w:t>
      </w:r>
      <w:r w:rsidR="00EF2E0C">
        <w:t>免疫</w:t>
      </w:r>
      <w:r w:rsidR="00B30985">
        <w:t>」を持</w:t>
      </w:r>
      <w:r w:rsidR="00F25671">
        <w:t>つ</w:t>
      </w:r>
      <w:r w:rsidR="00EF2E0C">
        <w:t>根本的に</w:t>
      </w:r>
      <w:r w:rsidR="00DA4DA1">
        <w:t>新たな</w:t>
      </w:r>
      <w:r w:rsidR="00F25671">
        <w:t>values</w:t>
      </w:r>
      <w:r w:rsidR="00F25671">
        <w:t>（価値観）を備えた</w:t>
      </w:r>
      <w:r w:rsidR="00DA4DA1">
        <w:rPr>
          <w:rFonts w:hint="eastAsia"/>
        </w:rPr>
        <w:t>経済政治社会</w:t>
      </w:r>
      <w:r w:rsidR="00DA4DA1">
        <w:rPr>
          <w:rFonts w:hint="eastAsia"/>
        </w:rPr>
        <w:t>system</w:t>
      </w:r>
      <w:r w:rsidR="00B30985">
        <w:rPr>
          <w:rFonts w:hint="eastAsia"/>
        </w:rPr>
        <w:t>、即ち</w:t>
      </w:r>
      <w:r w:rsidR="009762C8">
        <w:rPr>
          <w:rFonts w:hint="eastAsia"/>
        </w:rPr>
        <w:t>教皇の言う所の</w:t>
      </w:r>
      <w:r w:rsidR="00B30985">
        <w:rPr>
          <w:rFonts w:hint="eastAsia"/>
        </w:rPr>
        <w:t>、</w:t>
      </w:r>
      <w:r w:rsidR="00B30985" w:rsidRPr="00684574">
        <w:rPr>
          <w:rFonts w:hint="eastAsia"/>
        </w:rPr>
        <w:t>人間の尊厳、寛容、共感、慈しみを基礎においた包摂的社会</w:t>
      </w:r>
      <w:r w:rsidR="00DA4DA1">
        <w:rPr>
          <w:rFonts w:hint="eastAsia"/>
        </w:rPr>
        <w:t>を</w:t>
      </w:r>
      <w:r w:rsidR="009762C8">
        <w:rPr>
          <w:rFonts w:hint="eastAsia"/>
        </w:rPr>
        <w:t>構築する</w:t>
      </w:r>
      <w:r w:rsidR="00DA4DA1">
        <w:rPr>
          <w:rFonts w:hint="eastAsia"/>
        </w:rPr>
        <w:t>側に</w:t>
      </w:r>
      <w:r w:rsidR="009535C7">
        <w:rPr>
          <w:rFonts w:hint="eastAsia"/>
        </w:rPr>
        <w:t>立ちたいと思います。</w:t>
      </w:r>
    </w:p>
    <w:p w:rsidR="009535C7" w:rsidRDefault="009535C7" w:rsidP="00DA4DA1">
      <w:pPr>
        <w:ind w:firstLineChars="100" w:firstLine="210"/>
      </w:pPr>
    </w:p>
    <w:p w:rsidR="00DA4DA1" w:rsidRDefault="00411271" w:rsidP="00411271">
      <w:pPr>
        <w:ind w:firstLineChars="100" w:firstLine="210"/>
      </w:pPr>
      <w:r>
        <w:t>私は</w:t>
      </w:r>
      <w:r w:rsidR="009D4C8E">
        <w:t>2017</w:t>
      </w:r>
      <w:r w:rsidR="00DA4DA1">
        <w:t>年</w:t>
      </w:r>
      <w:r w:rsidR="00DA4DA1">
        <w:t>4</w:t>
      </w:r>
      <w:r w:rsidR="00DA4DA1">
        <w:t>月で</w:t>
      </w:r>
      <w:r w:rsidR="00DA4DA1">
        <w:t>60</w:t>
      </w:r>
      <w:r w:rsidR="00DA4DA1">
        <w:t>歳になります。</w:t>
      </w:r>
      <w:r w:rsidR="00AF68A3">
        <w:t>35</w:t>
      </w:r>
      <w:r w:rsidR="00AF68A3">
        <w:t>年間の</w:t>
      </w:r>
      <w:r w:rsidR="00DA4DA1">
        <w:t>会社勤めを終えます。その後はカトリック社会思想や第四次産業革命</w:t>
      </w:r>
      <w:r w:rsidR="00AA24DB">
        <w:t>など</w:t>
      </w:r>
      <w:r w:rsidR="00DA4DA1">
        <w:t>の研究に専念</w:t>
      </w:r>
      <w:r w:rsidR="009762C8">
        <w:t>します</w:t>
      </w:r>
      <w:r w:rsidR="00DA4DA1">
        <w:t>。定期的に勉強会も開催しよう</w:t>
      </w:r>
      <w:r w:rsidR="009A23AD">
        <w:t>か</w:t>
      </w:r>
      <w:r w:rsidR="00DA4DA1">
        <w:t>と考えています。興味のある方はお声をおかけください。</w:t>
      </w:r>
      <w:r w:rsidR="00110B42">
        <w:t>多くの方と</w:t>
      </w:r>
      <w:r w:rsidR="009D4C8E">
        <w:t>学び</w:t>
      </w:r>
      <w:r w:rsidR="00691616">
        <w:t>合</w:t>
      </w:r>
      <w:r w:rsidR="00110B42">
        <w:t>えたら幸いです。</w:t>
      </w:r>
    </w:p>
    <w:sectPr w:rsidR="00DA4DA1" w:rsidSect="00EF2E0C">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59B" w:rsidRDefault="00FE659B" w:rsidP="00F05443">
      <w:r>
        <w:separator/>
      </w:r>
    </w:p>
  </w:endnote>
  <w:endnote w:type="continuationSeparator" w:id="0">
    <w:p w:rsidR="00FE659B" w:rsidRDefault="00FE659B" w:rsidP="00F0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06313"/>
      <w:docPartObj>
        <w:docPartGallery w:val="Page Numbers (Bottom of Page)"/>
        <w:docPartUnique/>
      </w:docPartObj>
    </w:sdtPr>
    <w:sdtEndPr/>
    <w:sdtContent>
      <w:p w:rsidR="00EF2E0C" w:rsidRDefault="00EF2E0C">
        <w:pPr>
          <w:pStyle w:val="a5"/>
          <w:jc w:val="center"/>
        </w:pPr>
        <w:r>
          <w:fldChar w:fldCharType="begin"/>
        </w:r>
        <w:r>
          <w:instrText>PAGE   \* MERGEFORMAT</w:instrText>
        </w:r>
        <w:r>
          <w:fldChar w:fldCharType="separate"/>
        </w:r>
        <w:r w:rsidR="00BE40B4" w:rsidRPr="00BE40B4">
          <w:rPr>
            <w:noProof/>
            <w:lang w:val="ja-JP"/>
          </w:rPr>
          <w:t>1</w:t>
        </w:r>
        <w:r>
          <w:fldChar w:fldCharType="end"/>
        </w:r>
      </w:p>
    </w:sdtContent>
  </w:sdt>
  <w:p w:rsidR="0003694B" w:rsidRDefault="000369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59B" w:rsidRDefault="00FE659B" w:rsidP="00F05443">
      <w:r>
        <w:separator/>
      </w:r>
    </w:p>
  </w:footnote>
  <w:footnote w:type="continuationSeparator" w:id="0">
    <w:p w:rsidR="00FE659B" w:rsidRDefault="00FE659B" w:rsidP="00F05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C2"/>
    <w:rsid w:val="0002053B"/>
    <w:rsid w:val="000205D4"/>
    <w:rsid w:val="00025258"/>
    <w:rsid w:val="0003694B"/>
    <w:rsid w:val="00094FFE"/>
    <w:rsid w:val="00095272"/>
    <w:rsid w:val="000B16DB"/>
    <w:rsid w:val="000B33FF"/>
    <w:rsid w:val="000E096E"/>
    <w:rsid w:val="000E670F"/>
    <w:rsid w:val="000F66F8"/>
    <w:rsid w:val="000F6B2C"/>
    <w:rsid w:val="00100DCC"/>
    <w:rsid w:val="00110B42"/>
    <w:rsid w:val="001324A4"/>
    <w:rsid w:val="00150283"/>
    <w:rsid w:val="00151704"/>
    <w:rsid w:val="001705FE"/>
    <w:rsid w:val="001A17C7"/>
    <w:rsid w:val="001B3138"/>
    <w:rsid w:val="001B4159"/>
    <w:rsid w:val="001C4E34"/>
    <w:rsid w:val="001C5E6D"/>
    <w:rsid w:val="001D20D9"/>
    <w:rsid w:val="001D359D"/>
    <w:rsid w:val="002020B8"/>
    <w:rsid w:val="00240B9A"/>
    <w:rsid w:val="00247AF3"/>
    <w:rsid w:val="002657B9"/>
    <w:rsid w:val="002725C0"/>
    <w:rsid w:val="00273092"/>
    <w:rsid w:val="002756FC"/>
    <w:rsid w:val="002803BB"/>
    <w:rsid w:val="0029000E"/>
    <w:rsid w:val="002A1051"/>
    <w:rsid w:val="002A6212"/>
    <w:rsid w:val="002F0DB7"/>
    <w:rsid w:val="002F1C4C"/>
    <w:rsid w:val="003008D8"/>
    <w:rsid w:val="00320E5C"/>
    <w:rsid w:val="00342F69"/>
    <w:rsid w:val="00346FBD"/>
    <w:rsid w:val="00356B34"/>
    <w:rsid w:val="00362529"/>
    <w:rsid w:val="0037705A"/>
    <w:rsid w:val="00381606"/>
    <w:rsid w:val="003B7281"/>
    <w:rsid w:val="003C00EB"/>
    <w:rsid w:val="003C46E6"/>
    <w:rsid w:val="003D1901"/>
    <w:rsid w:val="003D23F4"/>
    <w:rsid w:val="003D368F"/>
    <w:rsid w:val="00411271"/>
    <w:rsid w:val="004269C1"/>
    <w:rsid w:val="0043149F"/>
    <w:rsid w:val="00445C5D"/>
    <w:rsid w:val="00451990"/>
    <w:rsid w:val="0045593B"/>
    <w:rsid w:val="00461E7F"/>
    <w:rsid w:val="00483168"/>
    <w:rsid w:val="00483F03"/>
    <w:rsid w:val="0048746D"/>
    <w:rsid w:val="0049463E"/>
    <w:rsid w:val="004A4484"/>
    <w:rsid w:val="004C60F6"/>
    <w:rsid w:val="00501455"/>
    <w:rsid w:val="00512B4B"/>
    <w:rsid w:val="00535FBA"/>
    <w:rsid w:val="00543CDB"/>
    <w:rsid w:val="00556D08"/>
    <w:rsid w:val="00571888"/>
    <w:rsid w:val="0057256E"/>
    <w:rsid w:val="0058519A"/>
    <w:rsid w:val="005A51F5"/>
    <w:rsid w:val="005C2C80"/>
    <w:rsid w:val="005D3BEA"/>
    <w:rsid w:val="005D470C"/>
    <w:rsid w:val="005E1574"/>
    <w:rsid w:val="00623404"/>
    <w:rsid w:val="00626981"/>
    <w:rsid w:val="00631E77"/>
    <w:rsid w:val="00640F12"/>
    <w:rsid w:val="0064119D"/>
    <w:rsid w:val="00644952"/>
    <w:rsid w:val="00646A7B"/>
    <w:rsid w:val="00654898"/>
    <w:rsid w:val="006602F4"/>
    <w:rsid w:val="00665276"/>
    <w:rsid w:val="00684574"/>
    <w:rsid w:val="00687BD8"/>
    <w:rsid w:val="00691616"/>
    <w:rsid w:val="006B7A08"/>
    <w:rsid w:val="006D40C2"/>
    <w:rsid w:val="006F26FA"/>
    <w:rsid w:val="00700323"/>
    <w:rsid w:val="007635E8"/>
    <w:rsid w:val="00790AD6"/>
    <w:rsid w:val="00795B65"/>
    <w:rsid w:val="007A2D9A"/>
    <w:rsid w:val="007B44CE"/>
    <w:rsid w:val="007C04BF"/>
    <w:rsid w:val="007C1427"/>
    <w:rsid w:val="007C36AF"/>
    <w:rsid w:val="00816F3E"/>
    <w:rsid w:val="00870B52"/>
    <w:rsid w:val="00871E61"/>
    <w:rsid w:val="00875ADB"/>
    <w:rsid w:val="0088072F"/>
    <w:rsid w:val="008821D5"/>
    <w:rsid w:val="008A7557"/>
    <w:rsid w:val="008B149C"/>
    <w:rsid w:val="008D441F"/>
    <w:rsid w:val="008E32AC"/>
    <w:rsid w:val="008F4F76"/>
    <w:rsid w:val="00900E13"/>
    <w:rsid w:val="0090726F"/>
    <w:rsid w:val="00911C2B"/>
    <w:rsid w:val="009200D0"/>
    <w:rsid w:val="009274E4"/>
    <w:rsid w:val="00952538"/>
    <w:rsid w:val="009535C7"/>
    <w:rsid w:val="00954426"/>
    <w:rsid w:val="009663CF"/>
    <w:rsid w:val="00975C4E"/>
    <w:rsid w:val="009762C8"/>
    <w:rsid w:val="00996F7D"/>
    <w:rsid w:val="009A23AD"/>
    <w:rsid w:val="009B6C0E"/>
    <w:rsid w:val="009C398B"/>
    <w:rsid w:val="009D4C8E"/>
    <w:rsid w:val="009D62E6"/>
    <w:rsid w:val="009D6718"/>
    <w:rsid w:val="009F2CB3"/>
    <w:rsid w:val="00A004EA"/>
    <w:rsid w:val="00A16425"/>
    <w:rsid w:val="00A216E4"/>
    <w:rsid w:val="00A45FE8"/>
    <w:rsid w:val="00A733C0"/>
    <w:rsid w:val="00AA002F"/>
    <w:rsid w:val="00AA24DB"/>
    <w:rsid w:val="00AC71FF"/>
    <w:rsid w:val="00AD1A4A"/>
    <w:rsid w:val="00AD7376"/>
    <w:rsid w:val="00AF1C42"/>
    <w:rsid w:val="00AF68A3"/>
    <w:rsid w:val="00B0054B"/>
    <w:rsid w:val="00B12407"/>
    <w:rsid w:val="00B20021"/>
    <w:rsid w:val="00B27228"/>
    <w:rsid w:val="00B30985"/>
    <w:rsid w:val="00B404F9"/>
    <w:rsid w:val="00B770B5"/>
    <w:rsid w:val="00BA038B"/>
    <w:rsid w:val="00BA552B"/>
    <w:rsid w:val="00BB395B"/>
    <w:rsid w:val="00BB579D"/>
    <w:rsid w:val="00BE1ADD"/>
    <w:rsid w:val="00BE40B4"/>
    <w:rsid w:val="00C02A41"/>
    <w:rsid w:val="00C4341A"/>
    <w:rsid w:val="00C43AD7"/>
    <w:rsid w:val="00C509F0"/>
    <w:rsid w:val="00C67452"/>
    <w:rsid w:val="00C77B8C"/>
    <w:rsid w:val="00C83899"/>
    <w:rsid w:val="00C91F3C"/>
    <w:rsid w:val="00CA1720"/>
    <w:rsid w:val="00CF49B0"/>
    <w:rsid w:val="00CF4AA4"/>
    <w:rsid w:val="00CF5341"/>
    <w:rsid w:val="00CF76B1"/>
    <w:rsid w:val="00D02993"/>
    <w:rsid w:val="00D160D2"/>
    <w:rsid w:val="00D35F6C"/>
    <w:rsid w:val="00D362C8"/>
    <w:rsid w:val="00D50899"/>
    <w:rsid w:val="00D619F0"/>
    <w:rsid w:val="00DA4DA1"/>
    <w:rsid w:val="00DA6894"/>
    <w:rsid w:val="00DC0398"/>
    <w:rsid w:val="00DC3481"/>
    <w:rsid w:val="00DD6091"/>
    <w:rsid w:val="00DE4474"/>
    <w:rsid w:val="00E154BA"/>
    <w:rsid w:val="00E27942"/>
    <w:rsid w:val="00E27CD1"/>
    <w:rsid w:val="00E63848"/>
    <w:rsid w:val="00E733A1"/>
    <w:rsid w:val="00E90FB1"/>
    <w:rsid w:val="00EA2CED"/>
    <w:rsid w:val="00EC11D8"/>
    <w:rsid w:val="00EC36E7"/>
    <w:rsid w:val="00EC4D96"/>
    <w:rsid w:val="00ED1122"/>
    <w:rsid w:val="00ED1635"/>
    <w:rsid w:val="00EF2E0C"/>
    <w:rsid w:val="00EF3A5C"/>
    <w:rsid w:val="00F05443"/>
    <w:rsid w:val="00F063FF"/>
    <w:rsid w:val="00F25671"/>
    <w:rsid w:val="00F32AFA"/>
    <w:rsid w:val="00F32F1C"/>
    <w:rsid w:val="00F358F9"/>
    <w:rsid w:val="00F7031C"/>
    <w:rsid w:val="00FB63C2"/>
    <w:rsid w:val="00FE1017"/>
    <w:rsid w:val="00FE601E"/>
    <w:rsid w:val="00FE6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1D7419-F55F-4C71-8240-B49952E2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443"/>
    <w:pPr>
      <w:tabs>
        <w:tab w:val="center" w:pos="4252"/>
        <w:tab w:val="right" w:pos="8504"/>
      </w:tabs>
      <w:snapToGrid w:val="0"/>
    </w:pPr>
  </w:style>
  <w:style w:type="character" w:customStyle="1" w:styleId="a4">
    <w:name w:val="ヘッダー (文字)"/>
    <w:basedOn w:val="a0"/>
    <w:link w:val="a3"/>
    <w:uiPriority w:val="99"/>
    <w:rsid w:val="00F05443"/>
  </w:style>
  <w:style w:type="paragraph" w:styleId="a5">
    <w:name w:val="footer"/>
    <w:basedOn w:val="a"/>
    <w:link w:val="a6"/>
    <w:uiPriority w:val="99"/>
    <w:unhideWhenUsed/>
    <w:rsid w:val="00F05443"/>
    <w:pPr>
      <w:tabs>
        <w:tab w:val="center" w:pos="4252"/>
        <w:tab w:val="right" w:pos="8504"/>
      </w:tabs>
      <w:snapToGrid w:val="0"/>
    </w:pPr>
  </w:style>
  <w:style w:type="character" w:customStyle="1" w:styleId="a6">
    <w:name w:val="フッター (文字)"/>
    <w:basedOn w:val="a0"/>
    <w:link w:val="a5"/>
    <w:uiPriority w:val="99"/>
    <w:rsid w:val="00F05443"/>
  </w:style>
  <w:style w:type="character" w:styleId="a7">
    <w:name w:val="Hyperlink"/>
    <w:basedOn w:val="a0"/>
    <w:uiPriority w:val="99"/>
    <w:unhideWhenUsed/>
    <w:rsid w:val="002A1051"/>
    <w:rPr>
      <w:color w:val="0000FF" w:themeColor="hyperlink"/>
      <w:u w:val="single"/>
    </w:rPr>
  </w:style>
  <w:style w:type="character" w:styleId="a8">
    <w:name w:val="FollowedHyperlink"/>
    <w:basedOn w:val="a0"/>
    <w:uiPriority w:val="99"/>
    <w:semiHidden/>
    <w:unhideWhenUsed/>
    <w:rsid w:val="00640F12"/>
    <w:rPr>
      <w:color w:val="800080" w:themeColor="followedHyperlink"/>
      <w:u w:val="single"/>
    </w:rPr>
  </w:style>
  <w:style w:type="paragraph" w:styleId="a9">
    <w:name w:val="footnote text"/>
    <w:basedOn w:val="a"/>
    <w:link w:val="aa"/>
    <w:uiPriority w:val="99"/>
    <w:semiHidden/>
    <w:unhideWhenUsed/>
    <w:rsid w:val="0029000E"/>
    <w:pPr>
      <w:snapToGrid w:val="0"/>
      <w:jc w:val="left"/>
    </w:pPr>
  </w:style>
  <w:style w:type="character" w:customStyle="1" w:styleId="aa">
    <w:name w:val="脚注文字列 (文字)"/>
    <w:basedOn w:val="a0"/>
    <w:link w:val="a9"/>
    <w:uiPriority w:val="99"/>
    <w:semiHidden/>
    <w:rsid w:val="0029000E"/>
  </w:style>
  <w:style w:type="character" w:styleId="ab">
    <w:name w:val="footnote reference"/>
    <w:basedOn w:val="a0"/>
    <w:uiPriority w:val="99"/>
    <w:semiHidden/>
    <w:unhideWhenUsed/>
    <w:rsid w:val="00290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lc.a.la9.jp/Papers/IR4/The%20Fourth%20Industrial%20Revolution%20by%20Klaus%20Schwab%20fd0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2.vatican.va/content/francesco/en/messages/pont-messages/2015/documents/papa-francesco_20151230_messaggio-wef.html" TargetMode="External"/><Relationship Id="rId12" Type="http://schemas.openxmlformats.org/officeDocument/2006/relationships/hyperlink" Target="http://w2.vatican.va/content/francesco/en/encyclicals/documents/papa-francesco_20150524_enciclica-laudato-s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2.vatican.va/content/francesco/en/encyclicals/documents/papa-francesco_20150524_enciclica-laudato-si.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2.vatican.va/content/francesco/en/apost_letters/documents/papa-francesco_bolla_20150411_misericordiae-vultus.html" TargetMode="External"/><Relationship Id="rId4" Type="http://schemas.openxmlformats.org/officeDocument/2006/relationships/webSettings" Target="webSettings.xml"/><Relationship Id="rId9" Type="http://schemas.openxmlformats.org/officeDocument/2006/relationships/hyperlink" Target="http://w2.vatican.va/content/francesco/en/apost_exhortations/documents/papa-francesco_esortazione-ap_20131124_evangelii-gaudium.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C82F-EE01-4588-8C52-5947AE44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5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Saito</dc:creator>
  <cp:lastModifiedBy>Jun Saito</cp:lastModifiedBy>
  <cp:revision>2</cp:revision>
  <dcterms:created xsi:type="dcterms:W3CDTF">2016-12-05T07:22:00Z</dcterms:created>
  <dcterms:modified xsi:type="dcterms:W3CDTF">2016-12-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